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AE5" w:rsidRPr="00E25582" w:rsidRDefault="00220AE5" w:rsidP="00220A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582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220AE5" w:rsidRPr="00E25582" w:rsidRDefault="00220AE5" w:rsidP="00220A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582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220AE5" w:rsidRPr="00E25582" w:rsidRDefault="00220AE5" w:rsidP="00220A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582">
        <w:rPr>
          <w:rFonts w:ascii="Times New Roman" w:hAnsi="Times New Roman" w:cs="Times New Roman"/>
          <w:b/>
          <w:bCs/>
          <w:sz w:val="28"/>
          <w:szCs w:val="28"/>
        </w:rPr>
        <w:t>ПОНОМАРЕВСКИЙ СЕЛЬСОВЕТ ПОНОМАРЕВСКОГО РАЙОНА</w:t>
      </w:r>
    </w:p>
    <w:p w:rsidR="00220AE5" w:rsidRPr="00E25582" w:rsidRDefault="00220AE5" w:rsidP="00220A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582">
        <w:rPr>
          <w:rFonts w:ascii="Times New Roman" w:hAnsi="Times New Roman" w:cs="Times New Roman"/>
          <w:b/>
          <w:bCs/>
          <w:sz w:val="28"/>
          <w:szCs w:val="28"/>
        </w:rPr>
        <w:t>ОРЕНБУРГСКОЙ ОБЛАСТИ</w:t>
      </w:r>
    </w:p>
    <w:p w:rsidR="00220AE5" w:rsidRPr="00E25582" w:rsidRDefault="00E25582" w:rsidP="00220AE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твертый созыв</w:t>
      </w:r>
    </w:p>
    <w:p w:rsidR="00BB09FA" w:rsidRPr="00E25582" w:rsidRDefault="00BB09FA" w:rsidP="00025E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AE5" w:rsidRPr="00E25582" w:rsidRDefault="00220AE5" w:rsidP="00025E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5582">
        <w:rPr>
          <w:rFonts w:ascii="Times New Roman" w:hAnsi="Times New Roman" w:cs="Times New Roman"/>
          <w:bCs/>
          <w:sz w:val="28"/>
          <w:szCs w:val="28"/>
        </w:rPr>
        <w:t>РЕШЕНИ</w:t>
      </w:r>
      <w:r w:rsidR="00912A0F" w:rsidRPr="00E25582">
        <w:rPr>
          <w:rFonts w:ascii="Times New Roman" w:hAnsi="Times New Roman" w:cs="Times New Roman"/>
          <w:bCs/>
          <w:sz w:val="28"/>
          <w:szCs w:val="28"/>
        </w:rPr>
        <w:t>Е</w:t>
      </w:r>
      <w:r w:rsidR="00CC47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F0972" w:rsidRPr="00E25582" w:rsidRDefault="009F0972" w:rsidP="00025E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582">
        <w:rPr>
          <w:rFonts w:ascii="Times New Roman" w:hAnsi="Times New Roman" w:cs="Times New Roman"/>
          <w:sz w:val="28"/>
          <w:szCs w:val="28"/>
        </w:rPr>
        <w:t xml:space="preserve">РС- </w:t>
      </w:r>
      <w:r w:rsidR="00DE2277">
        <w:rPr>
          <w:rFonts w:ascii="Times New Roman" w:hAnsi="Times New Roman" w:cs="Times New Roman"/>
          <w:sz w:val="28"/>
          <w:szCs w:val="28"/>
        </w:rPr>
        <w:t>24</w:t>
      </w:r>
      <w:r w:rsidR="00FA0573" w:rsidRPr="00E25582">
        <w:rPr>
          <w:rFonts w:ascii="Times New Roman" w:hAnsi="Times New Roman" w:cs="Times New Roman"/>
          <w:sz w:val="28"/>
          <w:szCs w:val="28"/>
        </w:rPr>
        <w:t>/4</w:t>
      </w:r>
      <w:r w:rsidRPr="00E25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72B" w:rsidRPr="00E25582" w:rsidRDefault="00D4672B" w:rsidP="00025E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62C" w:rsidRPr="00E25582" w:rsidRDefault="00DE2277" w:rsidP="00CA0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9.</w:t>
      </w:r>
      <w:r w:rsidR="00D4672B" w:rsidRPr="00E25582">
        <w:rPr>
          <w:rFonts w:ascii="Times New Roman" w:hAnsi="Times New Roman" w:cs="Times New Roman"/>
          <w:sz w:val="28"/>
          <w:szCs w:val="28"/>
        </w:rPr>
        <w:t>20</w:t>
      </w:r>
      <w:r w:rsidR="00F77D3D" w:rsidRPr="00E25582">
        <w:rPr>
          <w:rFonts w:ascii="Times New Roman" w:hAnsi="Times New Roman" w:cs="Times New Roman"/>
          <w:sz w:val="28"/>
          <w:szCs w:val="28"/>
        </w:rPr>
        <w:t>2</w:t>
      </w:r>
      <w:r w:rsidR="0006602E">
        <w:rPr>
          <w:rFonts w:ascii="Times New Roman" w:hAnsi="Times New Roman" w:cs="Times New Roman"/>
          <w:sz w:val="28"/>
          <w:szCs w:val="28"/>
        </w:rPr>
        <w:t>2</w:t>
      </w:r>
      <w:r w:rsidR="00EC362C" w:rsidRPr="00E2558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5244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C362C" w:rsidRPr="00E25582">
        <w:rPr>
          <w:rFonts w:ascii="Times New Roman" w:hAnsi="Times New Roman" w:cs="Times New Roman"/>
          <w:sz w:val="28"/>
          <w:szCs w:val="28"/>
        </w:rPr>
        <w:t xml:space="preserve">        </w:t>
      </w:r>
      <w:r w:rsidR="004064CE" w:rsidRPr="00E2558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588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15888">
        <w:rPr>
          <w:rFonts w:ascii="Times New Roman" w:hAnsi="Times New Roman" w:cs="Times New Roman"/>
          <w:sz w:val="28"/>
          <w:szCs w:val="28"/>
        </w:rPr>
        <w:t xml:space="preserve">  </w:t>
      </w:r>
      <w:r w:rsidR="00EC362C" w:rsidRPr="00E2558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8</w:t>
      </w:r>
    </w:p>
    <w:p w:rsidR="003B4381" w:rsidRPr="00E25582" w:rsidRDefault="003B4381" w:rsidP="00913F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16B" w:rsidRPr="00E25582" w:rsidRDefault="00B0516B" w:rsidP="00EC362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582">
        <w:rPr>
          <w:rFonts w:ascii="Times New Roman" w:eastAsia="Times New Roman" w:hAnsi="Times New Roman" w:cs="Times New Roman"/>
          <w:b/>
          <w:sz w:val="28"/>
          <w:szCs w:val="28"/>
        </w:rPr>
        <w:t>Об исполнении бюджета муниципального образования</w:t>
      </w:r>
    </w:p>
    <w:p w:rsidR="00B0516B" w:rsidRPr="00E25582" w:rsidRDefault="00B0516B" w:rsidP="00EC362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582">
        <w:rPr>
          <w:rFonts w:ascii="Times New Roman" w:hAnsi="Times New Roman" w:cs="Times New Roman"/>
          <w:b/>
          <w:sz w:val="28"/>
          <w:szCs w:val="28"/>
        </w:rPr>
        <w:t xml:space="preserve">Пономаревский </w:t>
      </w:r>
      <w:r w:rsidRPr="00E25582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овет </w:t>
      </w:r>
      <w:r w:rsidRPr="00E25582">
        <w:rPr>
          <w:rFonts w:ascii="Times New Roman" w:hAnsi="Times New Roman" w:cs="Times New Roman"/>
          <w:b/>
          <w:sz w:val="28"/>
          <w:szCs w:val="28"/>
        </w:rPr>
        <w:t>Пономаревского</w:t>
      </w:r>
      <w:r w:rsidRPr="00E25582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B0516B" w:rsidRPr="00E25582" w:rsidRDefault="00B0516B" w:rsidP="0006602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582">
        <w:rPr>
          <w:rFonts w:ascii="Times New Roman" w:eastAsia="Times New Roman" w:hAnsi="Times New Roman" w:cs="Times New Roman"/>
          <w:b/>
          <w:sz w:val="28"/>
          <w:szCs w:val="28"/>
        </w:rPr>
        <w:t>Оренбургской области за 20</w:t>
      </w:r>
      <w:r w:rsidR="0006602E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E2558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21C0C" w:rsidRPr="00E25582" w:rsidRDefault="00E21C0C" w:rsidP="00E21C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0D1B" w:rsidRPr="008A0D1B" w:rsidRDefault="008A0D1B" w:rsidP="00993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87E2E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статьей 154 Бюджетного кодекса Российской Федерации, </w:t>
      </w:r>
      <w:r w:rsidRPr="00487E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ложением о бюджетном процессе в муниципальном образовании </w:t>
      </w:r>
      <w:r w:rsidRPr="00487E2E">
        <w:rPr>
          <w:rFonts w:ascii="Times New Roman" w:hAnsi="Times New Roman" w:cs="Times New Roman"/>
          <w:spacing w:val="-1"/>
          <w:sz w:val="28"/>
          <w:szCs w:val="28"/>
        </w:rPr>
        <w:t xml:space="preserve">Пономаревский </w:t>
      </w:r>
      <w:r w:rsidRPr="00487E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ельсовет </w:t>
      </w:r>
      <w:r w:rsidRPr="00487E2E">
        <w:rPr>
          <w:rFonts w:ascii="Times New Roman" w:hAnsi="Times New Roman" w:cs="Times New Roman"/>
          <w:spacing w:val="-1"/>
          <w:sz w:val="28"/>
          <w:szCs w:val="28"/>
        </w:rPr>
        <w:t>Пономаревского</w:t>
      </w:r>
      <w:r w:rsidRPr="00487E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а Оренбургской области, утвержденным решением Совета депутатов муниципального образовани</w:t>
      </w:r>
      <w:r w:rsidRPr="00487E2E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487E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7E2E">
        <w:rPr>
          <w:rFonts w:ascii="Times New Roman" w:hAnsi="Times New Roman" w:cs="Times New Roman"/>
          <w:spacing w:val="-1"/>
          <w:sz w:val="28"/>
          <w:szCs w:val="28"/>
        </w:rPr>
        <w:t>Пономаревский</w:t>
      </w:r>
      <w:r w:rsidRPr="00487E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ельсовет </w:t>
      </w:r>
      <w:r w:rsidRPr="00487E2E">
        <w:rPr>
          <w:rFonts w:ascii="Times New Roman" w:hAnsi="Times New Roman" w:cs="Times New Roman"/>
          <w:spacing w:val="-1"/>
          <w:sz w:val="28"/>
          <w:szCs w:val="28"/>
        </w:rPr>
        <w:t>Пономаревского</w:t>
      </w:r>
      <w:r w:rsidRPr="00487E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а Оренбургской области от </w:t>
      </w:r>
      <w:r w:rsidRPr="00487E2E">
        <w:rPr>
          <w:rFonts w:ascii="Times New Roman" w:hAnsi="Times New Roman" w:cs="Times New Roman"/>
          <w:spacing w:val="-1"/>
          <w:sz w:val="28"/>
          <w:szCs w:val="28"/>
        </w:rPr>
        <w:t>29</w:t>
      </w:r>
      <w:r w:rsidRPr="00487E2E">
        <w:rPr>
          <w:rFonts w:ascii="Times New Roman" w:eastAsia="Times New Roman" w:hAnsi="Times New Roman" w:cs="Times New Roman"/>
          <w:spacing w:val="-1"/>
          <w:sz w:val="28"/>
          <w:szCs w:val="28"/>
        </w:rPr>
        <w:t>.04.2021 № 31,</w:t>
      </w:r>
      <w:r w:rsidRPr="00487E2E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Пономаревский сельсовет Пономаревского района Оренбургской области, заслушав отчет главы муниципального образования Пономаревский сельсовет «Об исполнении бюджета муниципального образования </w:t>
      </w:r>
      <w:r w:rsidR="00636E9A" w:rsidRPr="00487E2E">
        <w:rPr>
          <w:rFonts w:ascii="Times New Roman" w:hAnsi="Times New Roman" w:cs="Times New Roman"/>
          <w:sz w:val="28"/>
          <w:szCs w:val="28"/>
        </w:rPr>
        <w:t>Пономаревский сельсовет Пономаревского района</w:t>
      </w:r>
      <w:r w:rsidRPr="00487E2E">
        <w:rPr>
          <w:rFonts w:ascii="Times New Roman" w:hAnsi="Times New Roman" w:cs="Times New Roman"/>
          <w:sz w:val="28"/>
          <w:szCs w:val="28"/>
        </w:rPr>
        <w:t xml:space="preserve"> Оренбургской области за 2021 год», учитывая рекомендации участников публичных слушаний по отчету об исполнении бюджета муниципального образования Пономаревский сельсовет Пономаревского района Оренбургской области за 2021 год, Совет депутатов РЕШИЛ:</w:t>
      </w:r>
    </w:p>
    <w:p w:rsidR="00E21C0C" w:rsidRPr="00E25582" w:rsidRDefault="005F23DD" w:rsidP="00D81E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E2E">
        <w:rPr>
          <w:rFonts w:ascii="Times New Roman" w:eastAsia="Times New Roman" w:hAnsi="Times New Roman" w:cs="Times New Roman"/>
          <w:spacing w:val="-1"/>
          <w:sz w:val="28"/>
          <w:szCs w:val="28"/>
        </w:rPr>
        <w:t>1.</w:t>
      </w:r>
      <w:r w:rsidR="004064CE" w:rsidRPr="00487E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0516B" w:rsidRPr="00487E2E">
        <w:rPr>
          <w:rFonts w:ascii="Times New Roman" w:eastAsia="Times New Roman" w:hAnsi="Times New Roman" w:cs="Times New Roman"/>
          <w:spacing w:val="-1"/>
          <w:sz w:val="28"/>
          <w:szCs w:val="28"/>
        </w:rPr>
        <w:t>Утвердить исполнени</w:t>
      </w:r>
      <w:r w:rsidR="00636E9A" w:rsidRPr="00487E2E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B0516B" w:rsidRPr="00487E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бюджета муниципального образования </w:t>
      </w:r>
      <w:r w:rsidR="00B0516B" w:rsidRPr="00487E2E">
        <w:rPr>
          <w:rFonts w:ascii="Times New Roman" w:hAnsi="Times New Roman" w:cs="Times New Roman"/>
          <w:spacing w:val="-1"/>
          <w:sz w:val="28"/>
          <w:szCs w:val="28"/>
        </w:rPr>
        <w:t>Пономаревский</w:t>
      </w:r>
      <w:r w:rsidR="00B0516B" w:rsidRPr="00487E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ельсовет </w:t>
      </w:r>
      <w:r w:rsidR="00B0516B" w:rsidRPr="00487E2E">
        <w:rPr>
          <w:rFonts w:ascii="Times New Roman" w:hAnsi="Times New Roman" w:cs="Times New Roman"/>
          <w:spacing w:val="-1"/>
          <w:sz w:val="28"/>
          <w:szCs w:val="28"/>
        </w:rPr>
        <w:t>Пономаревского</w:t>
      </w:r>
      <w:r w:rsidR="00B0516B" w:rsidRPr="00487E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а Оренбургской области </w:t>
      </w:r>
      <w:r w:rsidR="008A0D1B" w:rsidRPr="00487E2E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F77D3D" w:rsidRPr="00487E2E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B0516B" w:rsidRPr="00487E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20</w:t>
      </w:r>
      <w:r w:rsidR="00941C17" w:rsidRPr="00487E2E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="00FB628E" w:rsidRPr="00487E2E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="00B0516B" w:rsidRPr="00487E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</w:t>
      </w:r>
      <w:r w:rsidR="00E21C0C" w:rsidRPr="00487E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21C0C" w:rsidRPr="00487E2E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E21C0C" w:rsidRPr="00487E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 доходам в сумме </w:t>
      </w:r>
      <w:r w:rsidR="00087273" w:rsidRPr="002A71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31426598,62</w:t>
      </w:r>
      <w:r w:rsidR="00E21C0C" w:rsidRPr="002A71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рублей</w:t>
      </w:r>
      <w:r w:rsidR="00E21C0C" w:rsidRPr="002A71B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, п</w:t>
      </w:r>
      <w:r w:rsidR="00E21C0C" w:rsidRPr="002A71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о расходам в сумме </w:t>
      </w:r>
      <w:r w:rsidR="00087273" w:rsidRPr="002A71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31701210,14</w:t>
      </w:r>
      <w:r w:rsidR="00E21C0C" w:rsidRPr="002A71B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р</w:t>
      </w:r>
      <w:r w:rsidR="00E21C0C" w:rsidRPr="002A71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ублей </w:t>
      </w:r>
      <w:r w:rsidR="00E21C0C" w:rsidRPr="002A7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евышением </w:t>
      </w:r>
      <w:r w:rsidR="00087273" w:rsidRPr="002A71BE">
        <w:rPr>
          <w:rFonts w:ascii="Times New Roman" w:hAnsi="Times New Roman" w:cs="Times New Roman"/>
          <w:color w:val="000000" w:themeColor="text1"/>
          <w:sz w:val="28"/>
          <w:szCs w:val="28"/>
        </w:rPr>
        <w:t>расходов</w:t>
      </w:r>
      <w:r w:rsidR="00E21C0C" w:rsidRPr="002A7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 </w:t>
      </w:r>
      <w:r w:rsidR="00087273" w:rsidRPr="002A71BE">
        <w:rPr>
          <w:rFonts w:ascii="Times New Roman" w:hAnsi="Times New Roman" w:cs="Times New Roman"/>
          <w:color w:val="000000" w:themeColor="text1"/>
          <w:sz w:val="28"/>
          <w:szCs w:val="28"/>
        </w:rPr>
        <w:t>дохо</w:t>
      </w:r>
      <w:r w:rsidR="00E21C0C" w:rsidRPr="002A71BE">
        <w:rPr>
          <w:rFonts w:ascii="Times New Roman" w:hAnsi="Times New Roman" w:cs="Times New Roman"/>
          <w:color w:val="000000" w:themeColor="text1"/>
          <w:sz w:val="28"/>
          <w:szCs w:val="28"/>
        </w:rPr>
        <w:t>дами (</w:t>
      </w:r>
      <w:r w:rsidR="00087273" w:rsidRPr="002A71BE">
        <w:rPr>
          <w:rFonts w:ascii="Times New Roman" w:hAnsi="Times New Roman" w:cs="Times New Roman"/>
          <w:color w:val="000000" w:themeColor="text1"/>
          <w:sz w:val="28"/>
          <w:szCs w:val="28"/>
        </w:rPr>
        <w:t>дефицит</w:t>
      </w:r>
      <w:r w:rsidR="00E21C0C" w:rsidRPr="002A7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1BE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="004064CE" w:rsidRPr="002A7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) в сумме </w:t>
      </w:r>
      <w:r w:rsidR="00087273" w:rsidRPr="002A71BE">
        <w:rPr>
          <w:rFonts w:ascii="Times New Roman" w:hAnsi="Times New Roman" w:cs="Times New Roman"/>
          <w:color w:val="000000" w:themeColor="text1"/>
          <w:sz w:val="28"/>
          <w:szCs w:val="28"/>
        </w:rPr>
        <w:t>274611,52</w:t>
      </w:r>
      <w:r w:rsidR="00E21C0C" w:rsidRPr="002A7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</w:t>
      </w:r>
      <w:r w:rsidRPr="002A71BE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Pr="00487E2E">
        <w:rPr>
          <w:rFonts w:ascii="Times New Roman" w:hAnsi="Times New Roman" w:cs="Times New Roman"/>
          <w:sz w:val="28"/>
          <w:szCs w:val="28"/>
        </w:rPr>
        <w:t xml:space="preserve"> с</w:t>
      </w:r>
      <w:r w:rsidR="00E21C0C" w:rsidRPr="00487E2E">
        <w:rPr>
          <w:rFonts w:ascii="Times New Roman" w:hAnsi="Times New Roman" w:cs="Times New Roman"/>
          <w:sz w:val="28"/>
          <w:szCs w:val="28"/>
        </w:rPr>
        <w:t>о следующими показателями:</w:t>
      </w:r>
    </w:p>
    <w:p w:rsidR="0006602E" w:rsidRPr="004426B1" w:rsidRDefault="0006602E" w:rsidP="00D81E0E">
      <w:pPr>
        <w:pStyle w:val="Style6"/>
        <w:widowControl/>
        <w:tabs>
          <w:tab w:val="left" w:pos="629"/>
        </w:tabs>
        <w:spacing w:line="240" w:lineRule="auto"/>
        <w:ind w:firstLine="567"/>
        <w:jc w:val="both"/>
        <w:rPr>
          <w:sz w:val="28"/>
          <w:szCs w:val="28"/>
        </w:rPr>
      </w:pPr>
      <w:r w:rsidRPr="004426B1">
        <w:rPr>
          <w:sz w:val="28"/>
          <w:szCs w:val="28"/>
        </w:rPr>
        <w:t>1.1.</w:t>
      </w:r>
      <w:r w:rsidRPr="004426B1">
        <w:t xml:space="preserve"> </w:t>
      </w:r>
      <w:r w:rsidRPr="004426B1">
        <w:rPr>
          <w:sz w:val="28"/>
          <w:szCs w:val="28"/>
        </w:rPr>
        <w:t xml:space="preserve">Доходы бюджета муниципального образования </w:t>
      </w:r>
      <w:r w:rsidR="00D81E0E">
        <w:rPr>
          <w:sz w:val="28"/>
          <w:szCs w:val="28"/>
        </w:rPr>
        <w:t>Пономаревский сельсовет Пономаревского района Оренбургской области</w:t>
      </w:r>
      <w:r w:rsidRPr="004426B1">
        <w:rPr>
          <w:sz w:val="28"/>
          <w:szCs w:val="28"/>
        </w:rPr>
        <w:t xml:space="preserve"> по кодам классификации доходов бюджета за 202</w:t>
      </w:r>
      <w:r>
        <w:rPr>
          <w:sz w:val="28"/>
          <w:szCs w:val="28"/>
        </w:rPr>
        <w:t>1</w:t>
      </w:r>
      <w:r w:rsidRPr="004426B1">
        <w:rPr>
          <w:sz w:val="28"/>
          <w:szCs w:val="28"/>
        </w:rPr>
        <w:t xml:space="preserve"> год, согласно приложению 1 к настоящему Решению</w:t>
      </w:r>
      <w:r w:rsidR="002A71BE">
        <w:rPr>
          <w:sz w:val="28"/>
          <w:szCs w:val="28"/>
        </w:rPr>
        <w:t>.</w:t>
      </w:r>
    </w:p>
    <w:p w:rsidR="0006602E" w:rsidRPr="004426B1" w:rsidRDefault="0006602E" w:rsidP="00D81E0E">
      <w:pPr>
        <w:pStyle w:val="Style6"/>
        <w:widowControl/>
        <w:tabs>
          <w:tab w:val="left" w:pos="629"/>
        </w:tabs>
        <w:spacing w:line="240" w:lineRule="auto"/>
        <w:ind w:firstLine="567"/>
        <w:jc w:val="both"/>
        <w:rPr>
          <w:sz w:val="28"/>
          <w:szCs w:val="28"/>
        </w:rPr>
      </w:pPr>
      <w:r w:rsidRPr="004426B1">
        <w:rPr>
          <w:sz w:val="28"/>
          <w:szCs w:val="28"/>
        </w:rPr>
        <w:t xml:space="preserve">1.2. Расходы бюджета по ведомственной структуре расходов бюджета </w:t>
      </w:r>
      <w:r w:rsidR="00D81E0E" w:rsidRPr="004426B1">
        <w:rPr>
          <w:sz w:val="28"/>
          <w:szCs w:val="28"/>
        </w:rPr>
        <w:t xml:space="preserve">муниципального образования </w:t>
      </w:r>
      <w:r w:rsidR="00D81E0E">
        <w:rPr>
          <w:sz w:val="28"/>
          <w:szCs w:val="28"/>
        </w:rPr>
        <w:t xml:space="preserve">Пономаревский сельсовет Пономаревского района </w:t>
      </w:r>
      <w:r w:rsidR="00D81E0E">
        <w:rPr>
          <w:sz w:val="28"/>
          <w:szCs w:val="28"/>
        </w:rPr>
        <w:lastRenderedPageBreak/>
        <w:t>Оренбургской области</w:t>
      </w:r>
      <w:r w:rsidRPr="004426B1">
        <w:rPr>
          <w:sz w:val="28"/>
          <w:szCs w:val="28"/>
        </w:rPr>
        <w:t xml:space="preserve"> за 202</w:t>
      </w:r>
      <w:r>
        <w:rPr>
          <w:sz w:val="28"/>
          <w:szCs w:val="28"/>
        </w:rPr>
        <w:t>1</w:t>
      </w:r>
      <w:r w:rsidRPr="004426B1">
        <w:rPr>
          <w:sz w:val="28"/>
          <w:szCs w:val="28"/>
        </w:rPr>
        <w:t xml:space="preserve"> год, согласно приложению 2 к настоящему Решению</w:t>
      </w:r>
      <w:r w:rsidR="002A71BE">
        <w:rPr>
          <w:sz w:val="28"/>
          <w:szCs w:val="28"/>
        </w:rPr>
        <w:t>.</w:t>
      </w:r>
    </w:p>
    <w:p w:rsidR="0006602E" w:rsidRPr="004426B1" w:rsidRDefault="0006602E" w:rsidP="00D81E0E">
      <w:pPr>
        <w:pStyle w:val="Style6"/>
        <w:widowControl/>
        <w:tabs>
          <w:tab w:val="left" w:pos="629"/>
        </w:tabs>
        <w:spacing w:line="240" w:lineRule="auto"/>
        <w:ind w:firstLine="567"/>
        <w:jc w:val="both"/>
        <w:rPr>
          <w:sz w:val="28"/>
          <w:szCs w:val="28"/>
        </w:rPr>
      </w:pPr>
      <w:r w:rsidRPr="004426B1">
        <w:rPr>
          <w:sz w:val="28"/>
          <w:szCs w:val="28"/>
        </w:rPr>
        <w:t xml:space="preserve">1.3. Расходы бюджета по разделам и подразделам расходов классификации расходов </w:t>
      </w:r>
      <w:r w:rsidR="00D81E0E">
        <w:rPr>
          <w:sz w:val="28"/>
          <w:szCs w:val="28"/>
        </w:rPr>
        <w:t xml:space="preserve">местного </w:t>
      </w:r>
      <w:r w:rsidRPr="004426B1">
        <w:rPr>
          <w:sz w:val="28"/>
          <w:szCs w:val="28"/>
        </w:rPr>
        <w:t xml:space="preserve">бюджета </w:t>
      </w:r>
      <w:r w:rsidR="00D81E0E" w:rsidRPr="004426B1">
        <w:rPr>
          <w:sz w:val="28"/>
          <w:szCs w:val="28"/>
        </w:rPr>
        <w:t xml:space="preserve">муниципального образования </w:t>
      </w:r>
      <w:r w:rsidR="00D81E0E">
        <w:rPr>
          <w:sz w:val="28"/>
          <w:szCs w:val="28"/>
        </w:rPr>
        <w:t>Пономаревский сельсовет Пономаревского района Оренбургской области</w:t>
      </w:r>
      <w:r w:rsidRPr="004426B1">
        <w:rPr>
          <w:sz w:val="28"/>
          <w:szCs w:val="28"/>
        </w:rPr>
        <w:t xml:space="preserve"> за 20</w:t>
      </w:r>
      <w:r>
        <w:rPr>
          <w:sz w:val="28"/>
          <w:szCs w:val="28"/>
        </w:rPr>
        <w:t>21</w:t>
      </w:r>
      <w:r w:rsidRPr="004426B1">
        <w:rPr>
          <w:sz w:val="28"/>
          <w:szCs w:val="28"/>
        </w:rPr>
        <w:t xml:space="preserve"> год, согласно приложению 3 к настоящему Решению.</w:t>
      </w:r>
    </w:p>
    <w:p w:rsidR="0006602E" w:rsidRPr="004426B1" w:rsidRDefault="0006602E" w:rsidP="00D81E0E">
      <w:pPr>
        <w:pStyle w:val="Style6"/>
        <w:widowControl/>
        <w:tabs>
          <w:tab w:val="left" w:pos="629"/>
        </w:tabs>
        <w:spacing w:line="240" w:lineRule="auto"/>
        <w:ind w:firstLine="567"/>
        <w:jc w:val="both"/>
        <w:rPr>
          <w:sz w:val="28"/>
          <w:szCs w:val="28"/>
        </w:rPr>
      </w:pPr>
      <w:r w:rsidRPr="004426B1">
        <w:rPr>
          <w:sz w:val="28"/>
          <w:szCs w:val="28"/>
        </w:rPr>
        <w:t xml:space="preserve">1.4. Источники финансирования дефицита </w:t>
      </w:r>
      <w:r w:rsidR="00D81E0E">
        <w:rPr>
          <w:sz w:val="28"/>
          <w:szCs w:val="28"/>
        </w:rPr>
        <w:t xml:space="preserve">местного </w:t>
      </w:r>
      <w:r w:rsidRPr="004426B1">
        <w:rPr>
          <w:sz w:val="28"/>
          <w:szCs w:val="28"/>
        </w:rPr>
        <w:t xml:space="preserve">бюджета </w:t>
      </w:r>
      <w:r w:rsidR="00D81E0E" w:rsidRPr="004426B1">
        <w:rPr>
          <w:sz w:val="28"/>
          <w:szCs w:val="28"/>
        </w:rPr>
        <w:t xml:space="preserve">муниципального образования </w:t>
      </w:r>
      <w:r w:rsidR="00D81E0E">
        <w:rPr>
          <w:sz w:val="28"/>
          <w:szCs w:val="28"/>
        </w:rPr>
        <w:t>Пономаревский сельсовет Пономаревского района Оренбургской области</w:t>
      </w:r>
      <w:r w:rsidRPr="004426B1">
        <w:rPr>
          <w:sz w:val="28"/>
          <w:szCs w:val="28"/>
        </w:rPr>
        <w:t xml:space="preserve"> по кодам классификации источников финансирования дефицита бюджета за 202</w:t>
      </w:r>
      <w:r>
        <w:rPr>
          <w:sz w:val="28"/>
          <w:szCs w:val="28"/>
        </w:rPr>
        <w:t>1</w:t>
      </w:r>
      <w:r w:rsidRPr="004426B1">
        <w:rPr>
          <w:sz w:val="28"/>
          <w:szCs w:val="28"/>
        </w:rPr>
        <w:t xml:space="preserve"> год, согласно приложению 4</w:t>
      </w:r>
      <w:r w:rsidR="002A71BE">
        <w:rPr>
          <w:sz w:val="28"/>
          <w:szCs w:val="28"/>
        </w:rPr>
        <w:t xml:space="preserve"> к настоящему Решению</w:t>
      </w:r>
      <w:r w:rsidRPr="004426B1">
        <w:rPr>
          <w:sz w:val="28"/>
          <w:szCs w:val="28"/>
        </w:rPr>
        <w:t>.</w:t>
      </w:r>
    </w:p>
    <w:p w:rsidR="001E0543" w:rsidRPr="00E25582" w:rsidRDefault="00E21C0C" w:rsidP="00D81E0E">
      <w:pPr>
        <w:shd w:val="clear" w:color="auto" w:fill="FFFFFF"/>
        <w:tabs>
          <w:tab w:val="left" w:pos="2977"/>
          <w:tab w:val="left" w:pos="3686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2558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C745F" w:rsidRPr="00E2558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064CE" w:rsidRPr="00E255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745F" w:rsidRPr="00E25582">
        <w:rPr>
          <w:rFonts w:ascii="Times New Roman" w:hAnsi="Times New Roman" w:cs="Times New Roman"/>
          <w:color w:val="000000"/>
          <w:sz w:val="28"/>
          <w:szCs w:val="28"/>
        </w:rPr>
        <w:t xml:space="preserve">Возложить контроль за исполнением настоящего решения на постоянную </w:t>
      </w:r>
      <w:r w:rsidR="00E25582">
        <w:rPr>
          <w:rFonts w:ascii="Times New Roman" w:hAnsi="Times New Roman" w:cs="Times New Roman"/>
          <w:color w:val="000000"/>
          <w:sz w:val="28"/>
          <w:szCs w:val="28"/>
        </w:rPr>
        <w:t>бюджетно-экономическую комиссию</w:t>
      </w:r>
      <w:r w:rsidR="00FC745F" w:rsidRPr="00E255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1C0C" w:rsidRPr="00E25582" w:rsidRDefault="00E21C0C" w:rsidP="00D81E0E">
      <w:pPr>
        <w:pStyle w:val="a3"/>
        <w:ind w:firstLine="709"/>
        <w:jc w:val="both"/>
        <w:rPr>
          <w:b/>
          <w:sz w:val="28"/>
          <w:szCs w:val="28"/>
        </w:rPr>
      </w:pPr>
      <w:r w:rsidRPr="00E25582">
        <w:rPr>
          <w:spacing w:val="-1"/>
          <w:sz w:val="28"/>
          <w:szCs w:val="28"/>
        </w:rPr>
        <w:t>3</w:t>
      </w:r>
      <w:r w:rsidR="00B0516B" w:rsidRPr="00E25582">
        <w:rPr>
          <w:spacing w:val="-1"/>
          <w:sz w:val="28"/>
          <w:szCs w:val="28"/>
        </w:rPr>
        <w:t>.</w:t>
      </w:r>
      <w:r w:rsidR="004064CE" w:rsidRPr="00E25582">
        <w:rPr>
          <w:spacing w:val="-1"/>
          <w:sz w:val="28"/>
          <w:szCs w:val="28"/>
        </w:rPr>
        <w:t xml:space="preserve"> </w:t>
      </w:r>
      <w:r w:rsidR="00B0516B" w:rsidRPr="00E25582">
        <w:rPr>
          <w:spacing w:val="-1"/>
          <w:sz w:val="28"/>
          <w:szCs w:val="28"/>
        </w:rPr>
        <w:t>Настоящее решение вступает в силу после дня его официального опубликования</w:t>
      </w:r>
      <w:r w:rsidRPr="00E25582">
        <w:rPr>
          <w:spacing w:val="-1"/>
          <w:sz w:val="28"/>
          <w:szCs w:val="28"/>
        </w:rPr>
        <w:t xml:space="preserve"> </w:t>
      </w:r>
      <w:r w:rsidRPr="00E25582">
        <w:rPr>
          <w:sz w:val="28"/>
          <w:szCs w:val="28"/>
        </w:rPr>
        <w:t xml:space="preserve">на официальном сайте муниципального образования Пономаревский сельсовет </w:t>
      </w:r>
      <w:r w:rsidRPr="00E25582">
        <w:rPr>
          <w:spacing w:val="-1"/>
          <w:sz w:val="28"/>
          <w:szCs w:val="28"/>
        </w:rPr>
        <w:t>Пономаревского района Оренбургской области</w:t>
      </w:r>
      <w:r w:rsidRPr="00E25582">
        <w:rPr>
          <w:sz w:val="28"/>
          <w:szCs w:val="28"/>
        </w:rPr>
        <w:t xml:space="preserve"> </w:t>
      </w:r>
      <w:hyperlink r:id="rId6" w:history="1">
        <w:r w:rsidR="007E31D0" w:rsidRPr="00E25582">
          <w:rPr>
            <w:rStyle w:val="a6"/>
            <w:sz w:val="28"/>
            <w:szCs w:val="28"/>
          </w:rPr>
          <w:t>http://пономарёвка.рф/</w:t>
        </w:r>
      </w:hyperlink>
      <w:r w:rsidRPr="00E25582">
        <w:rPr>
          <w:sz w:val="28"/>
          <w:szCs w:val="28"/>
        </w:rPr>
        <w:t xml:space="preserve"> не позднее 10 дней после его подписания в установленном порядке.</w:t>
      </w:r>
    </w:p>
    <w:p w:rsidR="00B0516B" w:rsidRPr="00E25582" w:rsidRDefault="00B0516B" w:rsidP="009938AB">
      <w:pPr>
        <w:shd w:val="clear" w:color="auto" w:fill="FFFFFF"/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9938AB" w:rsidRPr="00E25582" w:rsidRDefault="009938AB" w:rsidP="00E25582">
      <w:pPr>
        <w:shd w:val="clear" w:color="auto" w:fill="FFFFFF"/>
        <w:tabs>
          <w:tab w:val="left" w:pos="3969"/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9938AB" w:rsidRPr="00E25582" w:rsidRDefault="009938AB" w:rsidP="009938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B0516B" w:rsidRPr="00E25582" w:rsidRDefault="00136D90" w:rsidP="00993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5582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="009938AB" w:rsidRPr="00E2558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00FB2" w:rsidRPr="00E25582">
        <w:rPr>
          <w:rFonts w:ascii="Times New Roman" w:hAnsi="Times New Roman" w:cs="Times New Roman"/>
          <w:sz w:val="28"/>
          <w:szCs w:val="28"/>
        </w:rPr>
        <w:t xml:space="preserve">     </w:t>
      </w:r>
      <w:r w:rsidR="009938AB" w:rsidRPr="00E25582">
        <w:rPr>
          <w:rFonts w:ascii="Times New Roman" w:hAnsi="Times New Roman" w:cs="Times New Roman"/>
          <w:sz w:val="28"/>
          <w:szCs w:val="28"/>
        </w:rPr>
        <w:t xml:space="preserve">  </w:t>
      </w:r>
      <w:r w:rsidRPr="00E25582">
        <w:rPr>
          <w:rFonts w:ascii="Times New Roman" w:hAnsi="Times New Roman" w:cs="Times New Roman"/>
          <w:sz w:val="28"/>
          <w:szCs w:val="28"/>
        </w:rPr>
        <w:t>А.А</w:t>
      </w:r>
      <w:r w:rsidR="00941C17" w:rsidRPr="00E25582">
        <w:rPr>
          <w:rFonts w:ascii="Times New Roman" w:hAnsi="Times New Roman" w:cs="Times New Roman"/>
          <w:sz w:val="28"/>
          <w:szCs w:val="28"/>
        </w:rPr>
        <w:t>.</w:t>
      </w:r>
      <w:r w:rsidR="00E25582">
        <w:rPr>
          <w:rFonts w:ascii="Times New Roman" w:hAnsi="Times New Roman" w:cs="Times New Roman"/>
          <w:sz w:val="28"/>
          <w:szCs w:val="28"/>
        </w:rPr>
        <w:t xml:space="preserve"> </w:t>
      </w:r>
      <w:r w:rsidR="00487E2E">
        <w:rPr>
          <w:rFonts w:ascii="Times New Roman" w:hAnsi="Times New Roman" w:cs="Times New Roman"/>
          <w:sz w:val="28"/>
          <w:szCs w:val="28"/>
        </w:rPr>
        <w:t>Толкачев</w:t>
      </w:r>
    </w:p>
    <w:p w:rsidR="004064CE" w:rsidRPr="00E25582" w:rsidRDefault="004064CE" w:rsidP="00993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64CE" w:rsidRPr="00E25582" w:rsidRDefault="004064CE" w:rsidP="00993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64CE" w:rsidRPr="00E25582" w:rsidRDefault="004064CE" w:rsidP="00993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DBB" w:rsidRPr="00E25582" w:rsidRDefault="00712180" w:rsidP="00712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58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</w:t>
      </w:r>
      <w:r w:rsidR="004064CE" w:rsidRPr="00E25582">
        <w:rPr>
          <w:rFonts w:ascii="Times New Roman" w:hAnsi="Times New Roman" w:cs="Times New Roman"/>
          <w:sz w:val="28"/>
          <w:szCs w:val="28"/>
        </w:rPr>
        <w:t xml:space="preserve">    </w:t>
      </w:r>
      <w:r w:rsidRPr="00E25582">
        <w:rPr>
          <w:rFonts w:ascii="Times New Roman" w:hAnsi="Times New Roman" w:cs="Times New Roman"/>
          <w:sz w:val="28"/>
          <w:szCs w:val="28"/>
        </w:rPr>
        <w:t xml:space="preserve">    </w:t>
      </w:r>
      <w:r w:rsidR="00487E2E">
        <w:rPr>
          <w:rFonts w:ascii="Times New Roman" w:hAnsi="Times New Roman" w:cs="Times New Roman"/>
          <w:sz w:val="28"/>
          <w:szCs w:val="28"/>
        </w:rPr>
        <w:t xml:space="preserve">А.П. </w:t>
      </w:r>
      <w:proofErr w:type="spellStart"/>
      <w:r w:rsidR="00487E2E">
        <w:rPr>
          <w:rFonts w:ascii="Times New Roman" w:hAnsi="Times New Roman" w:cs="Times New Roman"/>
          <w:sz w:val="28"/>
          <w:szCs w:val="28"/>
        </w:rPr>
        <w:t>Авреднов</w:t>
      </w:r>
      <w:proofErr w:type="spellEnd"/>
    </w:p>
    <w:p w:rsidR="009938AB" w:rsidRDefault="009938AB" w:rsidP="00712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8AB" w:rsidRPr="009938AB" w:rsidRDefault="009938AB" w:rsidP="00712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938AB" w:rsidRPr="009938AB" w:rsidSect="009938A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499" w:type="dxa"/>
        <w:tblLook w:val="04A0" w:firstRow="1" w:lastRow="0" w:firstColumn="1" w:lastColumn="0" w:noHBand="0" w:noVBand="1"/>
      </w:tblPr>
      <w:tblGrid>
        <w:gridCol w:w="5245"/>
        <w:gridCol w:w="707"/>
        <w:gridCol w:w="2061"/>
        <w:gridCol w:w="1324"/>
        <w:gridCol w:w="2742"/>
        <w:gridCol w:w="2622"/>
        <w:gridCol w:w="15"/>
        <w:gridCol w:w="768"/>
        <w:gridCol w:w="15"/>
      </w:tblGrid>
      <w:tr w:rsidR="00CD3ABD" w:rsidRPr="00CC47C9" w:rsidTr="00802DEC">
        <w:trPr>
          <w:gridAfter w:val="2"/>
          <w:wAfter w:w="783" w:type="dxa"/>
          <w:trHeight w:val="1141"/>
        </w:trPr>
        <w:tc>
          <w:tcPr>
            <w:tcW w:w="1471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D3ABD" w:rsidRPr="00CC47C9" w:rsidRDefault="00CD3ABD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№ 1</w:t>
            </w:r>
          </w:p>
          <w:p w:rsidR="00CD3ABD" w:rsidRPr="00CC47C9" w:rsidRDefault="00CD3ABD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  <w:p w:rsidR="00CD3ABD" w:rsidRPr="00CC47C9" w:rsidRDefault="00CD3ABD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sz w:val="20"/>
                <w:szCs w:val="20"/>
              </w:rPr>
              <w:t>МО Пономаревский сельсовет</w:t>
            </w:r>
          </w:p>
          <w:p w:rsidR="00CD3ABD" w:rsidRPr="00CC47C9" w:rsidRDefault="00DE2277" w:rsidP="00DE2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78</w:t>
            </w:r>
            <w:r w:rsidR="00CD3ABD" w:rsidRPr="00CC4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9.</w:t>
            </w:r>
            <w:r w:rsidR="00CD3ABD" w:rsidRPr="00CC47C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CD3ABD" w:rsidRPr="00CC47C9" w:rsidTr="00802DEC">
        <w:trPr>
          <w:gridAfter w:val="2"/>
          <w:wAfter w:w="783" w:type="dxa"/>
          <w:trHeight w:val="255"/>
        </w:trPr>
        <w:tc>
          <w:tcPr>
            <w:tcW w:w="147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ABD" w:rsidRPr="00CC47C9" w:rsidRDefault="00802DEC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7C9">
              <w:rPr>
                <w:rFonts w:ascii="Times New Roman" w:hAnsi="Times New Roman" w:cs="Times New Roman"/>
                <w:sz w:val="28"/>
                <w:szCs w:val="28"/>
              </w:rPr>
              <w:t>Доходы бюджета муниципального образования Пономаревский сельсовет Пономаревского района Оренбургской области по кодам классификации доходов бюджета за 2021 год</w:t>
            </w:r>
          </w:p>
        </w:tc>
      </w:tr>
      <w:tr w:rsidR="003D29D2" w:rsidRPr="00CC47C9" w:rsidTr="00802DEC">
        <w:trPr>
          <w:trHeight w:val="304"/>
        </w:trPr>
        <w:tc>
          <w:tcPr>
            <w:tcW w:w="147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255"/>
        </w:trPr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 920 942,24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 426 598,6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494 343,6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399 039,24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904 695,6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94 343,6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873 953,44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577 245,5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6 707,9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873 953,44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577 245,5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6 707,9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9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781 678,44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514 927,2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6 751,1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112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10102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31,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34,5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 044,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083,7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960,2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26 810,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75 390,5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26 810,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75 390,5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67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0 220,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88 953,7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1125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1030223101000011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0 220,00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88 953,72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9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610,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361,5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13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1030224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610,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361,5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67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26 200,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80 822,3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112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1030225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26 200,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80 822,3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67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66 220,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2 747,1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112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1030226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66 220,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2 747,1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3 318,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4 272,2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3 318,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4 272,2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3 318,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4 272,2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546 134,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97 901,9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8 232,0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3 000,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3 435,1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450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1060103010000011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3 000,00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3 435,13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13 134,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64 466,7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8 667,2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84 090,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88 091,2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5 998,7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84 090,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88 091,2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5 998,7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29 044,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76 375,5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2 668,4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29 044,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76 375,5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2 668,4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 178,64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 910,0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9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3 070,86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3 802,2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9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 070,86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 070,8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9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3 1110502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 070,86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 070,8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9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0 000,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3 856,3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143,6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67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3 1110503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0 000,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3 856,3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143,6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110507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875,0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3 1110507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875,0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9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1109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07,78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07,7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900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110904000000012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07,78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07,78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9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3 1110904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07,78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07,7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64 515,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64 515,1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64 515,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64 515,1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130299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64 515,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64 515,1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3 113029951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64 515,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64 515,1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30,16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460,3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160200002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1 1160202002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112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160700000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,0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9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160709000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,0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67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3 1160709010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,0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161000000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130,16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130,3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9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161003010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861,78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861,7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67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3 1161003210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861,78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861,7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900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161012000000014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68,38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68,52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67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 1161012301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68,38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68,5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521 903,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521 903,0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521 903,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521 903,0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79 000,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79 000,0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79 000,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79 000,0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3 20215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79 000,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79 000,0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3 20229999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4 903,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4 903,0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4 903,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4 903,0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3 20235118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4 903,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4 903,0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 000,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 000,0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 000,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 000,0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9D2" w:rsidRPr="00CC47C9" w:rsidTr="00802DEC">
        <w:trPr>
          <w:gridAfter w:val="1"/>
          <w:wAfter w:w="15" w:type="dxa"/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9D2" w:rsidRPr="00CC47C9" w:rsidRDefault="003D29D2" w:rsidP="003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3 20249999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 000,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 000,0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D2" w:rsidRPr="00CC47C9" w:rsidRDefault="003D29D2" w:rsidP="003D2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D00FDC" w:rsidRPr="00CC47C9" w:rsidRDefault="00D00FDC" w:rsidP="003D29D2">
      <w:pPr>
        <w:spacing w:after="0" w:line="240" w:lineRule="auto"/>
        <w:ind w:left="11340"/>
        <w:rPr>
          <w:rFonts w:ascii="Times New Roman" w:hAnsi="Times New Roman" w:cs="Times New Roman"/>
          <w:b/>
          <w:sz w:val="24"/>
          <w:szCs w:val="24"/>
        </w:rPr>
      </w:pPr>
    </w:p>
    <w:p w:rsidR="00CD3ABD" w:rsidRPr="00CC47C9" w:rsidRDefault="00CD3ABD" w:rsidP="003D29D2">
      <w:pPr>
        <w:spacing w:after="0" w:line="240" w:lineRule="auto"/>
        <w:ind w:left="11340"/>
        <w:rPr>
          <w:rFonts w:ascii="Times New Roman" w:hAnsi="Times New Roman" w:cs="Times New Roman"/>
          <w:b/>
          <w:sz w:val="24"/>
          <w:szCs w:val="24"/>
        </w:rPr>
      </w:pPr>
    </w:p>
    <w:p w:rsidR="00CD3ABD" w:rsidRPr="00CC47C9" w:rsidRDefault="00CD3ABD" w:rsidP="003D29D2">
      <w:pPr>
        <w:spacing w:after="0" w:line="240" w:lineRule="auto"/>
        <w:ind w:left="11340"/>
        <w:rPr>
          <w:rFonts w:ascii="Times New Roman" w:hAnsi="Times New Roman" w:cs="Times New Roman"/>
          <w:b/>
          <w:sz w:val="24"/>
          <w:szCs w:val="24"/>
        </w:rPr>
      </w:pPr>
    </w:p>
    <w:p w:rsidR="00CD3ABD" w:rsidRPr="00CC47C9" w:rsidRDefault="00CD3ABD" w:rsidP="003D29D2">
      <w:pPr>
        <w:spacing w:after="0" w:line="240" w:lineRule="auto"/>
        <w:ind w:left="11340"/>
        <w:rPr>
          <w:rFonts w:ascii="Times New Roman" w:hAnsi="Times New Roman" w:cs="Times New Roman"/>
          <w:b/>
          <w:sz w:val="24"/>
          <w:szCs w:val="24"/>
        </w:rPr>
      </w:pPr>
    </w:p>
    <w:p w:rsidR="00CD3ABD" w:rsidRPr="00CC47C9" w:rsidRDefault="00CD3ABD" w:rsidP="003D29D2">
      <w:pPr>
        <w:spacing w:after="0" w:line="240" w:lineRule="auto"/>
        <w:ind w:left="11340"/>
        <w:rPr>
          <w:rFonts w:ascii="Times New Roman" w:hAnsi="Times New Roman" w:cs="Times New Roman"/>
          <w:b/>
          <w:sz w:val="24"/>
          <w:szCs w:val="24"/>
        </w:rPr>
      </w:pPr>
    </w:p>
    <w:p w:rsidR="00CD3ABD" w:rsidRPr="00CC47C9" w:rsidRDefault="00CD3ABD" w:rsidP="003D29D2">
      <w:pPr>
        <w:spacing w:after="0" w:line="240" w:lineRule="auto"/>
        <w:ind w:left="11340"/>
        <w:rPr>
          <w:rFonts w:ascii="Times New Roman" w:hAnsi="Times New Roman" w:cs="Times New Roman"/>
          <w:b/>
          <w:sz w:val="24"/>
          <w:szCs w:val="24"/>
        </w:rPr>
      </w:pPr>
    </w:p>
    <w:p w:rsidR="00CD3ABD" w:rsidRPr="00CC47C9" w:rsidRDefault="00CD3ABD" w:rsidP="003D29D2">
      <w:pPr>
        <w:spacing w:after="0" w:line="240" w:lineRule="auto"/>
        <w:ind w:left="11340"/>
        <w:rPr>
          <w:rFonts w:ascii="Times New Roman" w:hAnsi="Times New Roman" w:cs="Times New Roman"/>
          <w:b/>
          <w:sz w:val="24"/>
          <w:szCs w:val="24"/>
        </w:rPr>
      </w:pPr>
    </w:p>
    <w:p w:rsidR="00CD3ABD" w:rsidRDefault="00CD3ABD" w:rsidP="00802D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47C9" w:rsidRDefault="00CC47C9" w:rsidP="00802D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47C9" w:rsidRDefault="00CC47C9" w:rsidP="00802D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47C9" w:rsidRPr="00CC47C9" w:rsidRDefault="00CC47C9" w:rsidP="00802D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ABD" w:rsidRPr="00CC47C9" w:rsidRDefault="00CD3ABD" w:rsidP="003D29D2">
      <w:pPr>
        <w:spacing w:after="0" w:line="240" w:lineRule="auto"/>
        <w:ind w:left="113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900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0"/>
      </w:tblGrid>
      <w:tr w:rsidR="00802DEC" w:rsidRPr="00CC47C9" w:rsidTr="00802DEC">
        <w:trPr>
          <w:trHeight w:val="1249"/>
          <w:jc w:val="right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2DEC" w:rsidRPr="00CC47C9" w:rsidRDefault="00802DEC" w:rsidP="00DE22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47C9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2 </w:t>
            </w:r>
            <w:r w:rsidRPr="00CC47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 решению Совета депутатов </w:t>
            </w:r>
            <w:r w:rsidRPr="00CC47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  Пономаревский сельсовет </w:t>
            </w:r>
            <w:r w:rsidRPr="00CC47C9">
              <w:rPr>
                <w:rFonts w:ascii="Times New Roman" w:hAnsi="Times New Roman" w:cs="Times New Roman"/>
                <w:sz w:val="20"/>
                <w:szCs w:val="20"/>
              </w:rPr>
              <w:br/>
              <w:t>№</w:t>
            </w:r>
            <w:r w:rsidR="00DE2277">
              <w:rPr>
                <w:rFonts w:ascii="Times New Roman" w:hAnsi="Times New Roman" w:cs="Times New Roman"/>
                <w:sz w:val="20"/>
                <w:szCs w:val="20"/>
              </w:rPr>
              <w:t xml:space="preserve"> 78</w:t>
            </w:r>
            <w:r w:rsidRPr="00CC47C9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DE2277">
              <w:rPr>
                <w:rFonts w:ascii="Times New Roman" w:hAnsi="Times New Roman" w:cs="Times New Roman"/>
                <w:sz w:val="20"/>
                <w:szCs w:val="20"/>
              </w:rPr>
              <w:t>21.09.</w:t>
            </w:r>
            <w:r w:rsidRPr="00CC47C9">
              <w:rPr>
                <w:rFonts w:ascii="Times New Roman" w:hAnsi="Times New Roman" w:cs="Times New Roman"/>
                <w:sz w:val="20"/>
                <w:szCs w:val="20"/>
              </w:rPr>
              <w:t xml:space="preserve">2022.  </w:t>
            </w:r>
          </w:p>
        </w:tc>
      </w:tr>
    </w:tbl>
    <w:p w:rsidR="00CD3ABD" w:rsidRPr="00CC47C9" w:rsidRDefault="00CD3ABD" w:rsidP="00802DEC">
      <w:pPr>
        <w:spacing w:after="0" w:line="240" w:lineRule="auto"/>
        <w:ind w:left="11340"/>
        <w:rPr>
          <w:rFonts w:ascii="Times New Roman" w:hAnsi="Times New Roman" w:cs="Times New Roman"/>
          <w:b/>
          <w:sz w:val="24"/>
          <w:szCs w:val="24"/>
        </w:rPr>
      </w:pPr>
    </w:p>
    <w:p w:rsidR="00802DEC" w:rsidRPr="00CC47C9" w:rsidRDefault="00802DEC" w:rsidP="00802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7C9">
        <w:rPr>
          <w:rFonts w:ascii="Times New Roman" w:hAnsi="Times New Roman" w:cs="Times New Roman"/>
          <w:sz w:val="28"/>
          <w:szCs w:val="28"/>
        </w:rPr>
        <w:t>Расходы бюджета по ведомственной структуре расходов бюджета муниципального образования Пономаревский сельсовет Пономаревского района Оренбургской области за 2021 год</w:t>
      </w:r>
    </w:p>
    <w:tbl>
      <w:tblPr>
        <w:tblW w:w="14634" w:type="dxa"/>
        <w:tblInd w:w="-5" w:type="dxa"/>
        <w:tblLook w:val="04A0" w:firstRow="1" w:lastRow="0" w:firstColumn="1" w:lastColumn="0" w:noHBand="0" w:noVBand="1"/>
      </w:tblPr>
      <w:tblGrid>
        <w:gridCol w:w="4988"/>
        <w:gridCol w:w="707"/>
        <w:gridCol w:w="924"/>
        <w:gridCol w:w="469"/>
        <w:gridCol w:w="376"/>
        <w:gridCol w:w="552"/>
        <w:gridCol w:w="64"/>
        <w:gridCol w:w="494"/>
        <w:gridCol w:w="1295"/>
        <w:gridCol w:w="403"/>
        <w:gridCol w:w="362"/>
        <w:gridCol w:w="1127"/>
        <w:gridCol w:w="196"/>
        <w:gridCol w:w="1260"/>
        <w:gridCol w:w="451"/>
        <w:gridCol w:w="966"/>
      </w:tblGrid>
      <w:tr w:rsidR="00802DEC" w:rsidRPr="00CC47C9" w:rsidTr="00802DEC">
        <w:trPr>
          <w:gridAfter w:val="1"/>
          <w:wAfter w:w="966" w:type="dxa"/>
          <w:trHeight w:val="792"/>
        </w:trPr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802DEC" w:rsidRPr="00CC47C9" w:rsidTr="00802DEC">
        <w:trPr>
          <w:gridAfter w:val="1"/>
          <w:wAfter w:w="966" w:type="dxa"/>
          <w:trHeight w:val="255"/>
        </w:trPr>
        <w:tc>
          <w:tcPr>
            <w:tcW w:w="708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782 235,68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651 537,64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698,04</w:t>
            </w:r>
          </w:p>
        </w:tc>
      </w:tr>
      <w:tr w:rsidR="00802DEC" w:rsidRPr="00CC47C9" w:rsidTr="00802DEC">
        <w:trPr>
          <w:gridAfter w:val="1"/>
          <w:wAfter w:w="966" w:type="dxa"/>
          <w:trHeight w:val="510"/>
        </w:trPr>
        <w:tc>
          <w:tcPr>
            <w:tcW w:w="708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 300,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 132,32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68</w:t>
            </w:r>
          </w:p>
        </w:tc>
      </w:tr>
      <w:tr w:rsidR="00802DEC" w:rsidRPr="00CC47C9" w:rsidTr="00802DEC">
        <w:trPr>
          <w:gridAfter w:val="1"/>
          <w:wAfter w:w="966" w:type="dxa"/>
          <w:trHeight w:val="765"/>
        </w:trPr>
        <w:tc>
          <w:tcPr>
            <w:tcW w:w="708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57 235,68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89 670,85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564,83</w:t>
            </w:r>
          </w:p>
        </w:tc>
      </w:tr>
      <w:tr w:rsidR="00802DEC" w:rsidRPr="00CC47C9" w:rsidTr="00802DEC">
        <w:trPr>
          <w:gridAfter w:val="1"/>
          <w:wAfter w:w="966" w:type="dxa"/>
          <w:trHeight w:val="255"/>
        </w:trPr>
        <w:tc>
          <w:tcPr>
            <w:tcW w:w="708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32 700,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9 734,47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965,53</w:t>
            </w:r>
          </w:p>
        </w:tc>
      </w:tr>
      <w:tr w:rsidR="00802DEC" w:rsidRPr="00CC47C9" w:rsidTr="00802DEC">
        <w:trPr>
          <w:gridAfter w:val="1"/>
          <w:wAfter w:w="966" w:type="dxa"/>
          <w:trHeight w:val="255"/>
        </w:trPr>
        <w:tc>
          <w:tcPr>
            <w:tcW w:w="708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4 903,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4 903,00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DEC" w:rsidRPr="00CC47C9" w:rsidTr="00802DEC">
        <w:trPr>
          <w:gridAfter w:val="1"/>
          <w:wAfter w:w="966" w:type="dxa"/>
          <w:trHeight w:val="255"/>
        </w:trPr>
        <w:tc>
          <w:tcPr>
            <w:tcW w:w="708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 903,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 903,00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DEC" w:rsidRPr="00CC47C9" w:rsidTr="00802DEC">
        <w:trPr>
          <w:gridAfter w:val="1"/>
          <w:wAfter w:w="966" w:type="dxa"/>
          <w:trHeight w:val="510"/>
        </w:trPr>
        <w:tc>
          <w:tcPr>
            <w:tcW w:w="708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9 352,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2 497,28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854,72</w:t>
            </w:r>
          </w:p>
        </w:tc>
      </w:tr>
      <w:tr w:rsidR="00802DEC" w:rsidRPr="00CC47C9" w:rsidTr="00802DEC">
        <w:trPr>
          <w:gridAfter w:val="1"/>
          <w:wAfter w:w="966" w:type="dxa"/>
          <w:trHeight w:val="510"/>
        </w:trPr>
        <w:tc>
          <w:tcPr>
            <w:tcW w:w="708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 352,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 497,28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854,72</w:t>
            </w:r>
          </w:p>
        </w:tc>
      </w:tr>
      <w:tr w:rsidR="00802DEC" w:rsidRPr="00CC47C9" w:rsidTr="00802DEC">
        <w:trPr>
          <w:gridAfter w:val="1"/>
          <w:wAfter w:w="966" w:type="dxa"/>
          <w:trHeight w:val="255"/>
        </w:trPr>
        <w:tc>
          <w:tcPr>
            <w:tcW w:w="708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417 944,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816 338,39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 605,61</w:t>
            </w:r>
          </w:p>
        </w:tc>
      </w:tr>
      <w:tr w:rsidR="00802DEC" w:rsidRPr="00CC47C9" w:rsidTr="00802DEC">
        <w:trPr>
          <w:gridAfter w:val="1"/>
          <w:wAfter w:w="966" w:type="dxa"/>
          <w:trHeight w:val="255"/>
        </w:trPr>
        <w:tc>
          <w:tcPr>
            <w:tcW w:w="708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17 944,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16 338,39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 605,61</w:t>
            </w:r>
          </w:p>
        </w:tc>
      </w:tr>
      <w:tr w:rsidR="00802DEC" w:rsidRPr="00CC47C9" w:rsidTr="00802DEC">
        <w:trPr>
          <w:gridAfter w:val="1"/>
          <w:wAfter w:w="966" w:type="dxa"/>
          <w:trHeight w:val="255"/>
        </w:trPr>
        <w:tc>
          <w:tcPr>
            <w:tcW w:w="708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73 107,56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65 933,83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 173,73</w:t>
            </w:r>
          </w:p>
        </w:tc>
      </w:tr>
      <w:tr w:rsidR="00802DEC" w:rsidRPr="00CC47C9" w:rsidTr="00802DEC">
        <w:trPr>
          <w:gridAfter w:val="1"/>
          <w:wAfter w:w="966" w:type="dxa"/>
          <w:trHeight w:val="255"/>
        </w:trPr>
        <w:tc>
          <w:tcPr>
            <w:tcW w:w="708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315,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179,03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135,97</w:t>
            </w:r>
          </w:p>
        </w:tc>
      </w:tr>
      <w:tr w:rsidR="00802DEC" w:rsidRPr="00CC47C9" w:rsidTr="00802DEC">
        <w:trPr>
          <w:gridAfter w:val="1"/>
          <w:wAfter w:w="966" w:type="dxa"/>
          <w:trHeight w:val="255"/>
        </w:trPr>
        <w:tc>
          <w:tcPr>
            <w:tcW w:w="708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 600,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 574,29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71</w:t>
            </w:r>
          </w:p>
        </w:tc>
      </w:tr>
      <w:tr w:rsidR="00802DEC" w:rsidRPr="00CC47C9" w:rsidTr="00802DEC">
        <w:trPr>
          <w:gridAfter w:val="1"/>
          <w:wAfter w:w="966" w:type="dxa"/>
          <w:trHeight w:val="255"/>
        </w:trPr>
        <w:tc>
          <w:tcPr>
            <w:tcW w:w="708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99 192,56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12 180,51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 012,05</w:t>
            </w:r>
          </w:p>
        </w:tc>
      </w:tr>
      <w:tr w:rsidR="00802DEC" w:rsidRPr="00CC47C9" w:rsidTr="00802DEC">
        <w:trPr>
          <w:gridAfter w:val="1"/>
          <w:wAfter w:w="966" w:type="dxa"/>
          <w:trHeight w:val="255"/>
        </w:trPr>
        <w:tc>
          <w:tcPr>
            <w:tcW w:w="708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699 400,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800 000,00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9 400,00</w:t>
            </w:r>
          </w:p>
        </w:tc>
      </w:tr>
      <w:tr w:rsidR="00802DEC" w:rsidRPr="00CC47C9" w:rsidTr="00802DEC">
        <w:trPr>
          <w:gridAfter w:val="1"/>
          <w:wAfter w:w="966" w:type="dxa"/>
          <w:trHeight w:val="270"/>
        </w:trPr>
        <w:tc>
          <w:tcPr>
            <w:tcW w:w="708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99 400,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800 000,00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9 400,00</w:t>
            </w:r>
          </w:p>
        </w:tc>
      </w:tr>
      <w:tr w:rsidR="00802DEC" w:rsidRPr="00CC47C9" w:rsidTr="00802DEC">
        <w:trPr>
          <w:trHeight w:val="1718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DEC" w:rsidRPr="00CC47C9" w:rsidRDefault="00802DEC" w:rsidP="00DE2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иложение №3 </w:t>
            </w: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к  решению Совета депутатов  </w:t>
            </w: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МО Пономаревский сельсовет  </w:t>
            </w: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№</w:t>
            </w:r>
            <w:r w:rsidR="00DE2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8 </w:t>
            </w: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="00DE2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9.</w:t>
            </w: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2  </w:t>
            </w:r>
          </w:p>
        </w:tc>
      </w:tr>
      <w:tr w:rsidR="00802DEC" w:rsidRPr="00CC47C9" w:rsidTr="00802DEC">
        <w:trPr>
          <w:trHeight w:val="495"/>
        </w:trPr>
        <w:tc>
          <w:tcPr>
            <w:tcW w:w="1463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47C9">
              <w:rPr>
                <w:rFonts w:ascii="Times New Roman" w:hAnsi="Times New Roman" w:cs="Times New Roman"/>
                <w:sz w:val="28"/>
                <w:szCs w:val="28"/>
              </w:rPr>
              <w:t>асходы</w:t>
            </w:r>
            <w:proofErr w:type="spellEnd"/>
            <w:r w:rsidRPr="00CC47C9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по разделам и подразделам расходов классификации расходов местного бюджета муниципального образования Пономаревский сельсовет Пономаревского района Оренбургской области за 2021 год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DEC" w:rsidRPr="00CC47C9" w:rsidTr="00802DEC">
        <w:trPr>
          <w:trHeight w:val="780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sz w:val="16"/>
                <w:szCs w:val="16"/>
              </w:rPr>
              <w:t>Вед-во</w:t>
            </w:r>
          </w:p>
        </w:tc>
        <w:tc>
          <w:tcPr>
            <w:tcW w:w="84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85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802DEC" w:rsidRPr="00CC47C9" w:rsidTr="00802DEC">
        <w:trPr>
          <w:trHeight w:val="495"/>
        </w:trPr>
        <w:tc>
          <w:tcPr>
            <w:tcW w:w="11957" w:type="dxa"/>
            <w:gridSpan w:val="1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униципальное образование Пономаревский сельсовет Пономаревского района Оренбург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701 210,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65 732,10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782 235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651 537,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 698,04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92 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92 132,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,68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"Устойчивое развитие муниципального образования Пономаревского района Оренбургской области на 2016 - 2020 годы" (сельские поселения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00000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2 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2 132,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,68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" Реализация вопросов местного значения посе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00000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2 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2 132,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,68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01000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2 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2 132,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,68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а местной админист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011001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2 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2 132,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,68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011001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2 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2 132,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,68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657 235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589 670,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 564,83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011002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57 235,6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589 670,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 564,83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011002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80 09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67 316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773,65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011002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51 178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7 039,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139,33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011002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967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315,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,85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232 7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169 734,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2 965,53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имущества казн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017007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 989,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 010,18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017007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 989,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 010,18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,00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400000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1 7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9 244,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55,35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400000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,00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4009021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1 7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9 244,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55,35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4009021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5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 244,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5,35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4009021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6 7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00,00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нансовое обеспечение функционирования народной дружин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4009022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,00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4009022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,00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4 90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4 90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4 90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4 90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015118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4 90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4 90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015118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 858,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 858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015118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000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000,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015118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9 35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2 497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854,72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9 35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2 497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854,72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ротивопожарной безопас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019012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 359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 504,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854,72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019012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 359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 504,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854,72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4009005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992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992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4009005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992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992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 417 94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 816 338,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1 605,61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 417 94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 816 338,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1 605,61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</w:t>
            </w:r>
            <w:proofErr w:type="spellStart"/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по капитальному ремонту и ремонту автомобильных дорог общего пользования населенных пунктов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01000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21 24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519 638,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1 605,61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«</w:t>
            </w:r>
            <w:proofErr w:type="spellStart"/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по капитальному ремонту автомобильных дорог общего пользования населенных пунктов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01000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96 7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96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01S041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21 24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519 638,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1 605,61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01S041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875 570,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273 964,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1 605,61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01S041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932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932,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01S041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7 74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7 74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дорожной деятель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01S132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96 7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96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01S132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96 7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96 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373 107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965 933,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7 173,73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8 31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8 179,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135,97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4009019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 31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 179,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135,97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4009019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 31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 179,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135,97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5 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5 574,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71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имущества казн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017007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37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3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017007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37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3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029011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2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204,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71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099 192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712 180,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7 012,05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вещение территории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019013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019013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019014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 44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 435,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93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019014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 44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 435,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93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019015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89 706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07 722,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 984,12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019015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89 706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07 722,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 984,12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имущество собственности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019023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7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21,00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019023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7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21,00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азание населению гарантированного перечня услуг по погреб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400905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43,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43,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4009050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43,5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43,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 699 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 8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9 400,00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 699 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 8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9 400,00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"Устойчивое развитие муниципального образования Пономаревского района Оренбургской области на 2016 - 2020 годы" (сельские поселения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00000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699 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9 400,00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"Культура и искусство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00000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699 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9 400,00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(культура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019016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699 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9 400,00</w:t>
            </w:r>
          </w:p>
        </w:tc>
      </w:tr>
      <w:tr w:rsidR="00802DEC" w:rsidRPr="00CC47C9" w:rsidTr="00802DEC">
        <w:trPr>
          <w:trHeight w:val="49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46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74 611,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</w:tbl>
    <w:p w:rsidR="00802DEC" w:rsidRPr="00CC47C9" w:rsidRDefault="00802DEC" w:rsidP="003D29D2">
      <w:pPr>
        <w:spacing w:after="0" w:line="240" w:lineRule="auto"/>
        <w:ind w:left="11340"/>
        <w:rPr>
          <w:rFonts w:ascii="Times New Roman" w:hAnsi="Times New Roman" w:cs="Times New Roman"/>
          <w:b/>
          <w:sz w:val="24"/>
          <w:szCs w:val="24"/>
        </w:rPr>
      </w:pPr>
    </w:p>
    <w:p w:rsidR="00802DEC" w:rsidRPr="00CC47C9" w:rsidRDefault="00802DEC" w:rsidP="003D29D2">
      <w:pPr>
        <w:spacing w:after="0" w:line="240" w:lineRule="auto"/>
        <w:ind w:left="11340"/>
        <w:rPr>
          <w:rFonts w:ascii="Times New Roman" w:hAnsi="Times New Roman" w:cs="Times New Roman"/>
          <w:b/>
          <w:sz w:val="24"/>
          <w:szCs w:val="24"/>
        </w:rPr>
      </w:pPr>
    </w:p>
    <w:p w:rsidR="00802DEC" w:rsidRPr="00CC47C9" w:rsidRDefault="00802DEC" w:rsidP="003D29D2">
      <w:pPr>
        <w:spacing w:after="0" w:line="240" w:lineRule="auto"/>
        <w:ind w:left="11340"/>
        <w:rPr>
          <w:rFonts w:ascii="Times New Roman" w:hAnsi="Times New Roman" w:cs="Times New Roman"/>
          <w:b/>
          <w:sz w:val="24"/>
          <w:szCs w:val="24"/>
        </w:rPr>
      </w:pPr>
    </w:p>
    <w:p w:rsidR="00802DEC" w:rsidRPr="00CC47C9" w:rsidRDefault="00802DEC" w:rsidP="003D29D2">
      <w:pPr>
        <w:spacing w:after="0" w:line="240" w:lineRule="auto"/>
        <w:ind w:left="11340"/>
        <w:rPr>
          <w:rFonts w:ascii="Times New Roman" w:hAnsi="Times New Roman" w:cs="Times New Roman"/>
          <w:b/>
          <w:sz w:val="24"/>
          <w:szCs w:val="24"/>
        </w:rPr>
      </w:pPr>
    </w:p>
    <w:p w:rsidR="00802DEC" w:rsidRPr="00CC47C9" w:rsidRDefault="00802DEC" w:rsidP="003D29D2">
      <w:pPr>
        <w:spacing w:after="0" w:line="240" w:lineRule="auto"/>
        <w:ind w:left="11340"/>
        <w:rPr>
          <w:rFonts w:ascii="Times New Roman" w:hAnsi="Times New Roman" w:cs="Times New Roman"/>
          <w:b/>
          <w:sz w:val="24"/>
          <w:szCs w:val="24"/>
        </w:rPr>
      </w:pPr>
    </w:p>
    <w:p w:rsidR="00802DEC" w:rsidRPr="00CC47C9" w:rsidRDefault="00802DEC" w:rsidP="003D29D2">
      <w:pPr>
        <w:spacing w:after="0" w:line="240" w:lineRule="auto"/>
        <w:ind w:left="11340"/>
        <w:rPr>
          <w:rFonts w:ascii="Times New Roman" w:hAnsi="Times New Roman" w:cs="Times New Roman"/>
          <w:b/>
          <w:sz w:val="24"/>
          <w:szCs w:val="24"/>
        </w:rPr>
      </w:pPr>
    </w:p>
    <w:p w:rsidR="00802DEC" w:rsidRPr="00CC47C9" w:rsidRDefault="00802DEC" w:rsidP="003D29D2">
      <w:pPr>
        <w:spacing w:after="0" w:line="240" w:lineRule="auto"/>
        <w:ind w:left="11340"/>
        <w:rPr>
          <w:rFonts w:ascii="Times New Roman" w:hAnsi="Times New Roman" w:cs="Times New Roman"/>
          <w:b/>
          <w:sz w:val="24"/>
          <w:szCs w:val="24"/>
        </w:rPr>
      </w:pPr>
    </w:p>
    <w:p w:rsidR="00802DEC" w:rsidRPr="00CC47C9" w:rsidRDefault="00802DEC" w:rsidP="003D29D2">
      <w:pPr>
        <w:spacing w:after="0" w:line="240" w:lineRule="auto"/>
        <w:ind w:left="11340"/>
        <w:rPr>
          <w:rFonts w:ascii="Times New Roman" w:hAnsi="Times New Roman" w:cs="Times New Roman"/>
          <w:b/>
          <w:sz w:val="24"/>
          <w:szCs w:val="24"/>
        </w:rPr>
      </w:pPr>
    </w:p>
    <w:p w:rsidR="00802DEC" w:rsidRPr="00CC47C9" w:rsidRDefault="00802DEC" w:rsidP="003D29D2">
      <w:pPr>
        <w:spacing w:after="0" w:line="240" w:lineRule="auto"/>
        <w:ind w:left="11340"/>
        <w:rPr>
          <w:rFonts w:ascii="Times New Roman" w:hAnsi="Times New Roman" w:cs="Times New Roman"/>
          <w:b/>
          <w:sz w:val="24"/>
          <w:szCs w:val="24"/>
        </w:rPr>
      </w:pPr>
    </w:p>
    <w:p w:rsidR="00802DEC" w:rsidRPr="00CC47C9" w:rsidRDefault="00802DEC" w:rsidP="003D29D2">
      <w:pPr>
        <w:spacing w:after="0" w:line="240" w:lineRule="auto"/>
        <w:ind w:left="11340"/>
        <w:rPr>
          <w:rFonts w:ascii="Times New Roman" w:hAnsi="Times New Roman" w:cs="Times New Roman"/>
          <w:b/>
          <w:sz w:val="24"/>
          <w:szCs w:val="24"/>
        </w:rPr>
      </w:pPr>
    </w:p>
    <w:p w:rsidR="00802DEC" w:rsidRPr="00CC47C9" w:rsidRDefault="00802DEC" w:rsidP="003D29D2">
      <w:pPr>
        <w:spacing w:after="0" w:line="240" w:lineRule="auto"/>
        <w:ind w:left="11340"/>
        <w:rPr>
          <w:rFonts w:ascii="Times New Roman" w:hAnsi="Times New Roman" w:cs="Times New Roman"/>
          <w:b/>
          <w:sz w:val="24"/>
          <w:szCs w:val="24"/>
        </w:rPr>
      </w:pPr>
    </w:p>
    <w:p w:rsidR="00802DEC" w:rsidRPr="00CC47C9" w:rsidRDefault="00802DEC" w:rsidP="003D29D2">
      <w:pPr>
        <w:spacing w:after="0" w:line="240" w:lineRule="auto"/>
        <w:ind w:left="11340"/>
        <w:rPr>
          <w:rFonts w:ascii="Times New Roman" w:hAnsi="Times New Roman" w:cs="Times New Roman"/>
          <w:b/>
          <w:sz w:val="24"/>
          <w:szCs w:val="24"/>
        </w:rPr>
      </w:pPr>
    </w:p>
    <w:p w:rsidR="00802DEC" w:rsidRPr="00CC47C9" w:rsidRDefault="00802DEC" w:rsidP="003D29D2">
      <w:pPr>
        <w:spacing w:after="0" w:line="240" w:lineRule="auto"/>
        <w:ind w:left="11340"/>
        <w:rPr>
          <w:rFonts w:ascii="Times New Roman" w:hAnsi="Times New Roman" w:cs="Times New Roman"/>
          <w:b/>
          <w:sz w:val="24"/>
          <w:szCs w:val="24"/>
        </w:rPr>
      </w:pPr>
    </w:p>
    <w:p w:rsidR="00802DEC" w:rsidRPr="00CC47C9" w:rsidRDefault="00802DEC" w:rsidP="003D29D2">
      <w:pPr>
        <w:spacing w:after="0" w:line="240" w:lineRule="auto"/>
        <w:ind w:left="11340"/>
        <w:rPr>
          <w:rFonts w:ascii="Times New Roman" w:hAnsi="Times New Roman" w:cs="Times New Roman"/>
          <w:b/>
          <w:sz w:val="24"/>
          <w:szCs w:val="24"/>
        </w:rPr>
      </w:pPr>
    </w:p>
    <w:p w:rsidR="00802DEC" w:rsidRPr="00CC47C9" w:rsidRDefault="00802DEC" w:rsidP="00802D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DEC" w:rsidRPr="00CC47C9" w:rsidRDefault="00802DEC" w:rsidP="00802D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83" w:type="dxa"/>
        <w:tblLook w:val="04A0" w:firstRow="1" w:lastRow="0" w:firstColumn="1" w:lastColumn="0" w:noHBand="0" w:noVBand="1"/>
      </w:tblPr>
      <w:tblGrid>
        <w:gridCol w:w="2410"/>
        <w:gridCol w:w="9220"/>
        <w:gridCol w:w="1420"/>
        <w:gridCol w:w="1420"/>
        <w:gridCol w:w="13"/>
      </w:tblGrid>
      <w:tr w:rsidR="00802DEC" w:rsidRPr="00CC47C9" w:rsidTr="003E085C">
        <w:trPr>
          <w:gridAfter w:val="1"/>
          <w:wAfter w:w="13" w:type="dxa"/>
          <w:trHeight w:val="147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7C9" w:rsidRDefault="00CC47C9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C47C9" w:rsidRDefault="00CC47C9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C47C9" w:rsidRDefault="00CC47C9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C47C9" w:rsidRDefault="00CC47C9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C47C9" w:rsidRDefault="00CC47C9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C47C9" w:rsidRDefault="00CC47C9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C47C9" w:rsidRDefault="00CC47C9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2DEC" w:rsidRPr="00CC47C9" w:rsidRDefault="00802DEC" w:rsidP="00DE2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ложение №4</w:t>
            </w: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  решению Совета депутатов</w:t>
            </w: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О Пономаревский сельсовет</w:t>
            </w: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№</w:t>
            </w:r>
            <w:r w:rsidR="00DE2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8 от 21.09.</w:t>
            </w:r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  <w:bookmarkStart w:id="0" w:name="_GoBack"/>
            <w:bookmarkEnd w:id="0"/>
            <w:r w:rsidRPr="00CC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E085C" w:rsidRPr="00CC47C9" w:rsidTr="003E085C">
        <w:trPr>
          <w:trHeight w:val="1062"/>
        </w:trPr>
        <w:tc>
          <w:tcPr>
            <w:tcW w:w="14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85C" w:rsidRPr="00CC47C9" w:rsidRDefault="003E085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47C9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местного бюджета муниципального образования Пономаревский сельсовет Пономаревского района Оренбургской области по кодам классификации источников финансирования дефицита бюджета за 2021 год</w:t>
            </w:r>
          </w:p>
        </w:tc>
      </w:tr>
      <w:tr w:rsidR="00802DEC" w:rsidRPr="00CC47C9" w:rsidTr="003E085C">
        <w:trPr>
          <w:gridAfter w:val="1"/>
          <w:wAfter w:w="13" w:type="dxa"/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DEC" w:rsidRPr="00CC47C9" w:rsidTr="003E085C">
        <w:trPr>
          <w:gridAfter w:val="1"/>
          <w:wAfter w:w="13" w:type="dxa"/>
          <w:trHeight w:val="1362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9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</w:tr>
      <w:tr w:rsidR="00802DEC" w:rsidRPr="00CC47C9" w:rsidTr="003E085C">
        <w:trPr>
          <w:gridAfter w:val="1"/>
          <w:wAfter w:w="13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02DEC" w:rsidRPr="00CC47C9" w:rsidTr="003E085C">
        <w:trPr>
          <w:gridAfter w:val="1"/>
          <w:wAfter w:w="13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4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4 611,52</w:t>
            </w:r>
          </w:p>
        </w:tc>
      </w:tr>
      <w:tr w:rsidR="00802DEC" w:rsidRPr="00CC47C9" w:rsidTr="003E085C">
        <w:trPr>
          <w:gridAfter w:val="1"/>
          <w:wAfter w:w="13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4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4 611,52</w:t>
            </w:r>
          </w:p>
        </w:tc>
      </w:tr>
      <w:tr w:rsidR="00802DEC" w:rsidRPr="00CC47C9" w:rsidTr="003E085C">
        <w:trPr>
          <w:gridAfter w:val="1"/>
          <w:wAfter w:w="13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32 920 942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32 798 403,34</w:t>
            </w:r>
          </w:p>
        </w:tc>
      </w:tr>
      <w:tr w:rsidR="00802DEC" w:rsidRPr="00CC47C9" w:rsidTr="003E085C">
        <w:trPr>
          <w:gridAfter w:val="1"/>
          <w:wAfter w:w="13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2 920 942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2 798 403,34</w:t>
            </w:r>
          </w:p>
        </w:tc>
      </w:tr>
      <w:tr w:rsidR="00802DEC" w:rsidRPr="00CC47C9" w:rsidTr="003E085C">
        <w:trPr>
          <w:gridAfter w:val="1"/>
          <w:wAfter w:w="13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2 920 942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2 798 403,34</w:t>
            </w:r>
          </w:p>
        </w:tc>
      </w:tr>
      <w:tr w:rsidR="00802DEC" w:rsidRPr="00CC47C9" w:rsidTr="003E085C">
        <w:trPr>
          <w:gridAfter w:val="1"/>
          <w:wAfter w:w="13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2 920 942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2 798 403,34</w:t>
            </w:r>
          </w:p>
        </w:tc>
      </w:tr>
      <w:tr w:rsidR="00802DEC" w:rsidRPr="00CC47C9" w:rsidTr="003E085C">
        <w:trPr>
          <w:gridAfter w:val="1"/>
          <w:wAfter w:w="13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 766 942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 073 014,86</w:t>
            </w:r>
          </w:p>
        </w:tc>
      </w:tr>
      <w:tr w:rsidR="00802DEC" w:rsidRPr="00CC47C9" w:rsidTr="003E085C">
        <w:trPr>
          <w:gridAfter w:val="1"/>
          <w:wAfter w:w="13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766 942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073 014,86</w:t>
            </w:r>
          </w:p>
        </w:tc>
      </w:tr>
      <w:tr w:rsidR="00802DEC" w:rsidRPr="00CC47C9" w:rsidTr="003E085C">
        <w:trPr>
          <w:gridAfter w:val="1"/>
          <w:wAfter w:w="13" w:type="dxa"/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766 942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073 014,86</w:t>
            </w:r>
          </w:p>
        </w:tc>
      </w:tr>
      <w:tr w:rsidR="00802DEC" w:rsidRPr="00CC47C9" w:rsidTr="003E085C">
        <w:trPr>
          <w:gridAfter w:val="1"/>
          <w:wAfter w:w="13" w:type="dxa"/>
          <w:trHeight w:val="27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DEC" w:rsidRPr="00CC47C9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766 942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DEC" w:rsidRPr="00CC47C9" w:rsidRDefault="00802DEC" w:rsidP="0080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073 014,86</w:t>
            </w:r>
          </w:p>
        </w:tc>
      </w:tr>
    </w:tbl>
    <w:p w:rsidR="00802DEC" w:rsidRPr="00CC47C9" w:rsidRDefault="00802DEC" w:rsidP="003D29D2">
      <w:pPr>
        <w:spacing w:after="0" w:line="240" w:lineRule="auto"/>
        <w:ind w:left="11340"/>
        <w:rPr>
          <w:rFonts w:ascii="Times New Roman" w:hAnsi="Times New Roman" w:cs="Times New Roman"/>
          <w:b/>
          <w:sz w:val="24"/>
          <w:szCs w:val="24"/>
        </w:rPr>
      </w:pPr>
    </w:p>
    <w:sectPr w:rsidR="00802DEC" w:rsidRPr="00CC47C9" w:rsidSect="003D29D2">
      <w:pgSz w:w="16838" w:h="11906" w:orient="landscape"/>
      <w:pgMar w:top="156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F33A3"/>
    <w:multiLevelType w:val="hybridMultilevel"/>
    <w:tmpl w:val="636EE6EE"/>
    <w:lvl w:ilvl="0" w:tplc="C11849BE">
      <w:start w:val="1"/>
      <w:numFmt w:val="decimal"/>
      <w:lvlText w:val="%1."/>
      <w:lvlJc w:val="left"/>
      <w:pPr>
        <w:ind w:left="975" w:hanging="408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595A9E"/>
    <w:multiLevelType w:val="hybridMultilevel"/>
    <w:tmpl w:val="636EE6EE"/>
    <w:lvl w:ilvl="0" w:tplc="C11849BE">
      <w:start w:val="1"/>
      <w:numFmt w:val="decimal"/>
      <w:lvlText w:val="%1."/>
      <w:lvlJc w:val="left"/>
      <w:pPr>
        <w:ind w:left="975" w:hanging="408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2C2B8C"/>
    <w:multiLevelType w:val="hybridMultilevel"/>
    <w:tmpl w:val="498ABE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E5"/>
    <w:rsid w:val="0001492D"/>
    <w:rsid w:val="000159C5"/>
    <w:rsid w:val="00025E65"/>
    <w:rsid w:val="0005156F"/>
    <w:rsid w:val="00053981"/>
    <w:rsid w:val="0005676D"/>
    <w:rsid w:val="00057C24"/>
    <w:rsid w:val="000630BE"/>
    <w:rsid w:val="0006602E"/>
    <w:rsid w:val="00071A37"/>
    <w:rsid w:val="000759B3"/>
    <w:rsid w:val="00084D1A"/>
    <w:rsid w:val="00085BA9"/>
    <w:rsid w:val="00085DA3"/>
    <w:rsid w:val="00087273"/>
    <w:rsid w:val="000946CD"/>
    <w:rsid w:val="00095440"/>
    <w:rsid w:val="000B5A11"/>
    <w:rsid w:val="000D78AF"/>
    <w:rsid w:val="000E5D3C"/>
    <w:rsid w:val="000E6256"/>
    <w:rsid w:val="000F7BAA"/>
    <w:rsid w:val="00105818"/>
    <w:rsid w:val="00106E94"/>
    <w:rsid w:val="00107AB9"/>
    <w:rsid w:val="001248CF"/>
    <w:rsid w:val="00125575"/>
    <w:rsid w:val="001328D1"/>
    <w:rsid w:val="00136D90"/>
    <w:rsid w:val="0013780B"/>
    <w:rsid w:val="00147C14"/>
    <w:rsid w:val="001530D7"/>
    <w:rsid w:val="00165977"/>
    <w:rsid w:val="00173CD4"/>
    <w:rsid w:val="00191DA3"/>
    <w:rsid w:val="00196216"/>
    <w:rsid w:val="001964AD"/>
    <w:rsid w:val="001A692B"/>
    <w:rsid w:val="001B2804"/>
    <w:rsid w:val="001D6668"/>
    <w:rsid w:val="001D6F14"/>
    <w:rsid w:val="001E0543"/>
    <w:rsid w:val="001E0571"/>
    <w:rsid w:val="001E3BD7"/>
    <w:rsid w:val="001F29E1"/>
    <w:rsid w:val="00201015"/>
    <w:rsid w:val="0020277C"/>
    <w:rsid w:val="00211962"/>
    <w:rsid w:val="00212DC1"/>
    <w:rsid w:val="00220AE5"/>
    <w:rsid w:val="002250AB"/>
    <w:rsid w:val="00226DEB"/>
    <w:rsid w:val="002304C1"/>
    <w:rsid w:val="0023190F"/>
    <w:rsid w:val="00232D96"/>
    <w:rsid w:val="002402FA"/>
    <w:rsid w:val="002424AC"/>
    <w:rsid w:val="002424B5"/>
    <w:rsid w:val="002436CB"/>
    <w:rsid w:val="002504FA"/>
    <w:rsid w:val="002565A4"/>
    <w:rsid w:val="00267C37"/>
    <w:rsid w:val="00273616"/>
    <w:rsid w:val="002742B5"/>
    <w:rsid w:val="00292E0C"/>
    <w:rsid w:val="00294FF3"/>
    <w:rsid w:val="002A4E7B"/>
    <w:rsid w:val="002A71BE"/>
    <w:rsid w:val="002C639B"/>
    <w:rsid w:val="002C79FA"/>
    <w:rsid w:val="002E2C05"/>
    <w:rsid w:val="002E612F"/>
    <w:rsid w:val="002E7AA5"/>
    <w:rsid w:val="002F0EEE"/>
    <w:rsid w:val="002F5B33"/>
    <w:rsid w:val="002F7C60"/>
    <w:rsid w:val="00303FF0"/>
    <w:rsid w:val="003058EB"/>
    <w:rsid w:val="00310822"/>
    <w:rsid w:val="00316B58"/>
    <w:rsid w:val="00317ACE"/>
    <w:rsid w:val="003276F8"/>
    <w:rsid w:val="00330DD6"/>
    <w:rsid w:val="00365C7E"/>
    <w:rsid w:val="00372A8D"/>
    <w:rsid w:val="0037329E"/>
    <w:rsid w:val="00375706"/>
    <w:rsid w:val="00381603"/>
    <w:rsid w:val="003829CD"/>
    <w:rsid w:val="0038692D"/>
    <w:rsid w:val="0038787C"/>
    <w:rsid w:val="003A28D8"/>
    <w:rsid w:val="003B27F3"/>
    <w:rsid w:val="003B4381"/>
    <w:rsid w:val="003B7F13"/>
    <w:rsid w:val="003D29D2"/>
    <w:rsid w:val="003D2A08"/>
    <w:rsid w:val="003E085C"/>
    <w:rsid w:val="003E1EC8"/>
    <w:rsid w:val="003E2B97"/>
    <w:rsid w:val="003E427B"/>
    <w:rsid w:val="003E781E"/>
    <w:rsid w:val="003F3898"/>
    <w:rsid w:val="003F3D57"/>
    <w:rsid w:val="004032F3"/>
    <w:rsid w:val="004064CE"/>
    <w:rsid w:val="0041010E"/>
    <w:rsid w:val="0041213B"/>
    <w:rsid w:val="00415229"/>
    <w:rsid w:val="00420918"/>
    <w:rsid w:val="004273B2"/>
    <w:rsid w:val="004278AB"/>
    <w:rsid w:val="0044099A"/>
    <w:rsid w:val="004419E4"/>
    <w:rsid w:val="00444395"/>
    <w:rsid w:val="00445ED1"/>
    <w:rsid w:val="00455585"/>
    <w:rsid w:val="00455E16"/>
    <w:rsid w:val="0046022A"/>
    <w:rsid w:val="0046067F"/>
    <w:rsid w:val="00463D02"/>
    <w:rsid w:val="004665DE"/>
    <w:rsid w:val="00467765"/>
    <w:rsid w:val="00482E9A"/>
    <w:rsid w:val="00483181"/>
    <w:rsid w:val="00483A27"/>
    <w:rsid w:val="00487E2E"/>
    <w:rsid w:val="004915D4"/>
    <w:rsid w:val="00496BDD"/>
    <w:rsid w:val="004A66A3"/>
    <w:rsid w:val="004A7D81"/>
    <w:rsid w:val="004B1051"/>
    <w:rsid w:val="004B4804"/>
    <w:rsid w:val="004C4EC3"/>
    <w:rsid w:val="004C68AF"/>
    <w:rsid w:val="004C7C2C"/>
    <w:rsid w:val="004D079A"/>
    <w:rsid w:val="004E26A6"/>
    <w:rsid w:val="004E2B2A"/>
    <w:rsid w:val="004E316E"/>
    <w:rsid w:val="004E4031"/>
    <w:rsid w:val="004E57F8"/>
    <w:rsid w:val="004E582F"/>
    <w:rsid w:val="00502370"/>
    <w:rsid w:val="00513E9A"/>
    <w:rsid w:val="00562953"/>
    <w:rsid w:val="00565D29"/>
    <w:rsid w:val="00583E33"/>
    <w:rsid w:val="005B22DD"/>
    <w:rsid w:val="005B54A2"/>
    <w:rsid w:val="005B6FD8"/>
    <w:rsid w:val="005C324A"/>
    <w:rsid w:val="005C3409"/>
    <w:rsid w:val="005C75AE"/>
    <w:rsid w:val="005C78B5"/>
    <w:rsid w:val="005D24EF"/>
    <w:rsid w:val="005D3436"/>
    <w:rsid w:val="005F23DD"/>
    <w:rsid w:val="005F45B5"/>
    <w:rsid w:val="00600FB2"/>
    <w:rsid w:val="00605A58"/>
    <w:rsid w:val="00611460"/>
    <w:rsid w:val="0061616C"/>
    <w:rsid w:val="00617657"/>
    <w:rsid w:val="00622615"/>
    <w:rsid w:val="006318BE"/>
    <w:rsid w:val="00636E9A"/>
    <w:rsid w:val="006419BE"/>
    <w:rsid w:val="00643551"/>
    <w:rsid w:val="006513DA"/>
    <w:rsid w:val="00652445"/>
    <w:rsid w:val="00671000"/>
    <w:rsid w:val="006753AA"/>
    <w:rsid w:val="00681A7D"/>
    <w:rsid w:val="0068437C"/>
    <w:rsid w:val="00694973"/>
    <w:rsid w:val="006A62AF"/>
    <w:rsid w:val="006B0FE1"/>
    <w:rsid w:val="006B3C9B"/>
    <w:rsid w:val="006B54E4"/>
    <w:rsid w:val="006B7DC2"/>
    <w:rsid w:val="006C10AF"/>
    <w:rsid w:val="006C22DA"/>
    <w:rsid w:val="006C6080"/>
    <w:rsid w:val="006D422B"/>
    <w:rsid w:val="006D7C31"/>
    <w:rsid w:val="006E63F3"/>
    <w:rsid w:val="006F0A3B"/>
    <w:rsid w:val="00700A50"/>
    <w:rsid w:val="00707B1F"/>
    <w:rsid w:val="007116FD"/>
    <w:rsid w:val="00712180"/>
    <w:rsid w:val="00715888"/>
    <w:rsid w:val="007217E1"/>
    <w:rsid w:val="00722C0C"/>
    <w:rsid w:val="007275F4"/>
    <w:rsid w:val="0072790C"/>
    <w:rsid w:val="007316D7"/>
    <w:rsid w:val="00737D9D"/>
    <w:rsid w:val="00745C22"/>
    <w:rsid w:val="00745D0F"/>
    <w:rsid w:val="007668D6"/>
    <w:rsid w:val="007676A6"/>
    <w:rsid w:val="00767DD7"/>
    <w:rsid w:val="00775238"/>
    <w:rsid w:val="0078456C"/>
    <w:rsid w:val="00795AF4"/>
    <w:rsid w:val="007963E5"/>
    <w:rsid w:val="007A1C98"/>
    <w:rsid w:val="007A6959"/>
    <w:rsid w:val="007A73BF"/>
    <w:rsid w:val="007A75C1"/>
    <w:rsid w:val="007A7881"/>
    <w:rsid w:val="007C6A0D"/>
    <w:rsid w:val="007D20C1"/>
    <w:rsid w:val="007D30F3"/>
    <w:rsid w:val="007E2945"/>
    <w:rsid w:val="007E31D0"/>
    <w:rsid w:val="007F0D11"/>
    <w:rsid w:val="007F1CB8"/>
    <w:rsid w:val="007F295A"/>
    <w:rsid w:val="007F43F9"/>
    <w:rsid w:val="007F6790"/>
    <w:rsid w:val="00802A9F"/>
    <w:rsid w:val="00802DEC"/>
    <w:rsid w:val="0080460B"/>
    <w:rsid w:val="0081747B"/>
    <w:rsid w:val="00820251"/>
    <w:rsid w:val="00840D23"/>
    <w:rsid w:val="008413B0"/>
    <w:rsid w:val="008422C7"/>
    <w:rsid w:val="00854100"/>
    <w:rsid w:val="00860383"/>
    <w:rsid w:val="00862DE5"/>
    <w:rsid w:val="008651B2"/>
    <w:rsid w:val="0087187B"/>
    <w:rsid w:val="008748C3"/>
    <w:rsid w:val="008853C5"/>
    <w:rsid w:val="00885C02"/>
    <w:rsid w:val="00886EF8"/>
    <w:rsid w:val="00890FA8"/>
    <w:rsid w:val="00891D01"/>
    <w:rsid w:val="00896185"/>
    <w:rsid w:val="008A0D1B"/>
    <w:rsid w:val="008A20AD"/>
    <w:rsid w:val="008A2CF2"/>
    <w:rsid w:val="008A2DAB"/>
    <w:rsid w:val="008A43DC"/>
    <w:rsid w:val="008A58E1"/>
    <w:rsid w:val="008A6259"/>
    <w:rsid w:val="008A7D25"/>
    <w:rsid w:val="008C50C7"/>
    <w:rsid w:val="008C5115"/>
    <w:rsid w:val="008E22FF"/>
    <w:rsid w:val="00900E4F"/>
    <w:rsid w:val="0090455C"/>
    <w:rsid w:val="00912A0F"/>
    <w:rsid w:val="00913FBD"/>
    <w:rsid w:val="00922EE5"/>
    <w:rsid w:val="00926EFB"/>
    <w:rsid w:val="009312C2"/>
    <w:rsid w:val="0094153E"/>
    <w:rsid w:val="00941C17"/>
    <w:rsid w:val="0096092A"/>
    <w:rsid w:val="00974B6B"/>
    <w:rsid w:val="009801C8"/>
    <w:rsid w:val="0098394C"/>
    <w:rsid w:val="00992689"/>
    <w:rsid w:val="009938AB"/>
    <w:rsid w:val="00996C04"/>
    <w:rsid w:val="009A4251"/>
    <w:rsid w:val="009A5818"/>
    <w:rsid w:val="009A63CC"/>
    <w:rsid w:val="009A67A9"/>
    <w:rsid w:val="009A6DF7"/>
    <w:rsid w:val="009B0404"/>
    <w:rsid w:val="009B274C"/>
    <w:rsid w:val="009C0B1D"/>
    <w:rsid w:val="009C0C6C"/>
    <w:rsid w:val="009D2FC5"/>
    <w:rsid w:val="009D3B60"/>
    <w:rsid w:val="009F0972"/>
    <w:rsid w:val="00A13BCD"/>
    <w:rsid w:val="00A168B8"/>
    <w:rsid w:val="00A25C62"/>
    <w:rsid w:val="00A36A95"/>
    <w:rsid w:val="00A41D4E"/>
    <w:rsid w:val="00A446D2"/>
    <w:rsid w:val="00A455C7"/>
    <w:rsid w:val="00A52375"/>
    <w:rsid w:val="00A55EEF"/>
    <w:rsid w:val="00A66434"/>
    <w:rsid w:val="00A70B91"/>
    <w:rsid w:val="00A7480F"/>
    <w:rsid w:val="00A7531F"/>
    <w:rsid w:val="00A828E7"/>
    <w:rsid w:val="00A83711"/>
    <w:rsid w:val="00A85F80"/>
    <w:rsid w:val="00A8623B"/>
    <w:rsid w:val="00A96885"/>
    <w:rsid w:val="00AA273E"/>
    <w:rsid w:val="00AA72CD"/>
    <w:rsid w:val="00AB2EAC"/>
    <w:rsid w:val="00AB370D"/>
    <w:rsid w:val="00AB68FD"/>
    <w:rsid w:val="00AB72C2"/>
    <w:rsid w:val="00AB7C36"/>
    <w:rsid w:val="00AF0218"/>
    <w:rsid w:val="00B0116E"/>
    <w:rsid w:val="00B0281D"/>
    <w:rsid w:val="00B0516B"/>
    <w:rsid w:val="00B14B6B"/>
    <w:rsid w:val="00B22145"/>
    <w:rsid w:val="00B26A71"/>
    <w:rsid w:val="00B27349"/>
    <w:rsid w:val="00B6153C"/>
    <w:rsid w:val="00B61B6E"/>
    <w:rsid w:val="00B81D5F"/>
    <w:rsid w:val="00B8759E"/>
    <w:rsid w:val="00B9215F"/>
    <w:rsid w:val="00B921D6"/>
    <w:rsid w:val="00B9508B"/>
    <w:rsid w:val="00BA7229"/>
    <w:rsid w:val="00BB09A6"/>
    <w:rsid w:val="00BB09FA"/>
    <w:rsid w:val="00BB40E5"/>
    <w:rsid w:val="00BB696D"/>
    <w:rsid w:val="00BF0B77"/>
    <w:rsid w:val="00C02260"/>
    <w:rsid w:val="00C05AC9"/>
    <w:rsid w:val="00C22381"/>
    <w:rsid w:val="00C24042"/>
    <w:rsid w:val="00C24222"/>
    <w:rsid w:val="00C27400"/>
    <w:rsid w:val="00C3251E"/>
    <w:rsid w:val="00C334D2"/>
    <w:rsid w:val="00C34D05"/>
    <w:rsid w:val="00C46371"/>
    <w:rsid w:val="00C5287F"/>
    <w:rsid w:val="00C537BD"/>
    <w:rsid w:val="00C67F27"/>
    <w:rsid w:val="00C833EB"/>
    <w:rsid w:val="00C92BDD"/>
    <w:rsid w:val="00CA0C08"/>
    <w:rsid w:val="00CA40B9"/>
    <w:rsid w:val="00CC24A6"/>
    <w:rsid w:val="00CC47C9"/>
    <w:rsid w:val="00CC6B64"/>
    <w:rsid w:val="00CD03F4"/>
    <w:rsid w:val="00CD3ABD"/>
    <w:rsid w:val="00CD44B3"/>
    <w:rsid w:val="00CD501D"/>
    <w:rsid w:val="00CF7CB7"/>
    <w:rsid w:val="00D00FDC"/>
    <w:rsid w:val="00D0681F"/>
    <w:rsid w:val="00D0743E"/>
    <w:rsid w:val="00D1337A"/>
    <w:rsid w:val="00D13EE6"/>
    <w:rsid w:val="00D15C6B"/>
    <w:rsid w:val="00D33D3F"/>
    <w:rsid w:val="00D352E5"/>
    <w:rsid w:val="00D366FB"/>
    <w:rsid w:val="00D430D4"/>
    <w:rsid w:val="00D4672B"/>
    <w:rsid w:val="00D4685F"/>
    <w:rsid w:val="00D46A0F"/>
    <w:rsid w:val="00D5200A"/>
    <w:rsid w:val="00D52F1F"/>
    <w:rsid w:val="00D55831"/>
    <w:rsid w:val="00D654F8"/>
    <w:rsid w:val="00D65EA5"/>
    <w:rsid w:val="00D705AE"/>
    <w:rsid w:val="00D765F7"/>
    <w:rsid w:val="00D81E0E"/>
    <w:rsid w:val="00D82FEA"/>
    <w:rsid w:val="00D83FDE"/>
    <w:rsid w:val="00D85B77"/>
    <w:rsid w:val="00D85CFD"/>
    <w:rsid w:val="00D91DBB"/>
    <w:rsid w:val="00D964E3"/>
    <w:rsid w:val="00DA1B25"/>
    <w:rsid w:val="00DA58A6"/>
    <w:rsid w:val="00DB1D5A"/>
    <w:rsid w:val="00DB2A19"/>
    <w:rsid w:val="00DC7B28"/>
    <w:rsid w:val="00DE0456"/>
    <w:rsid w:val="00DE2277"/>
    <w:rsid w:val="00DE5FEC"/>
    <w:rsid w:val="00E05CA7"/>
    <w:rsid w:val="00E11401"/>
    <w:rsid w:val="00E14B8A"/>
    <w:rsid w:val="00E17F6E"/>
    <w:rsid w:val="00E20146"/>
    <w:rsid w:val="00E21C0C"/>
    <w:rsid w:val="00E22026"/>
    <w:rsid w:val="00E22151"/>
    <w:rsid w:val="00E25582"/>
    <w:rsid w:val="00E26D40"/>
    <w:rsid w:val="00E43605"/>
    <w:rsid w:val="00E45479"/>
    <w:rsid w:val="00E45ACA"/>
    <w:rsid w:val="00E655D2"/>
    <w:rsid w:val="00E72046"/>
    <w:rsid w:val="00E900BD"/>
    <w:rsid w:val="00E95C1A"/>
    <w:rsid w:val="00EA2B86"/>
    <w:rsid w:val="00EB1CBF"/>
    <w:rsid w:val="00EB3EB3"/>
    <w:rsid w:val="00EC362C"/>
    <w:rsid w:val="00EC6E0A"/>
    <w:rsid w:val="00ED2719"/>
    <w:rsid w:val="00EE6173"/>
    <w:rsid w:val="00EF0608"/>
    <w:rsid w:val="00EF2497"/>
    <w:rsid w:val="00EF7B70"/>
    <w:rsid w:val="00F04A1A"/>
    <w:rsid w:val="00F067ED"/>
    <w:rsid w:val="00F151D5"/>
    <w:rsid w:val="00F154CC"/>
    <w:rsid w:val="00F15FF2"/>
    <w:rsid w:val="00F204E3"/>
    <w:rsid w:val="00F251D0"/>
    <w:rsid w:val="00F315E4"/>
    <w:rsid w:val="00F34CC6"/>
    <w:rsid w:val="00F40EEF"/>
    <w:rsid w:val="00F529A0"/>
    <w:rsid w:val="00F61CD9"/>
    <w:rsid w:val="00F62126"/>
    <w:rsid w:val="00F62582"/>
    <w:rsid w:val="00F63629"/>
    <w:rsid w:val="00F64E75"/>
    <w:rsid w:val="00F670CE"/>
    <w:rsid w:val="00F6787C"/>
    <w:rsid w:val="00F70F29"/>
    <w:rsid w:val="00F77D3D"/>
    <w:rsid w:val="00F83939"/>
    <w:rsid w:val="00F86608"/>
    <w:rsid w:val="00F91B1B"/>
    <w:rsid w:val="00FA0573"/>
    <w:rsid w:val="00FB628E"/>
    <w:rsid w:val="00FB6DDE"/>
    <w:rsid w:val="00FC1738"/>
    <w:rsid w:val="00FC745F"/>
    <w:rsid w:val="00FD04C8"/>
    <w:rsid w:val="00FD2F8C"/>
    <w:rsid w:val="00FD3C78"/>
    <w:rsid w:val="00FE1C58"/>
    <w:rsid w:val="00FF031A"/>
    <w:rsid w:val="00FF58EE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768E"/>
  <w15:docId w15:val="{8BFEA0AD-CA90-4382-A603-4C29BF24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78A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D78A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114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1E0543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E21C0C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E21C0C"/>
    <w:pPr>
      <w:ind w:left="720"/>
      <w:contextualSpacing/>
    </w:pPr>
  </w:style>
  <w:style w:type="paragraph" w:customStyle="1" w:styleId="Style6">
    <w:name w:val="Style6"/>
    <w:basedOn w:val="a"/>
    <w:rsid w:val="0006602E"/>
    <w:pPr>
      <w:widowControl w:val="0"/>
      <w:autoSpaceDE w:val="0"/>
      <w:autoSpaceDN w:val="0"/>
      <w:adjustRightInd w:val="0"/>
      <w:spacing w:after="0" w:line="302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A7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1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6;&#1085;&#1086;&#1084;&#1072;&#1088;&#1105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3E2A-5156-491C-8E57-E60266B0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4</Pages>
  <Words>4538</Words>
  <Characters>2587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pec</cp:lastModifiedBy>
  <cp:revision>12</cp:revision>
  <cp:lastPrinted>2022-09-21T07:34:00Z</cp:lastPrinted>
  <dcterms:created xsi:type="dcterms:W3CDTF">2022-06-08T06:38:00Z</dcterms:created>
  <dcterms:modified xsi:type="dcterms:W3CDTF">2022-09-26T07:44:00Z</dcterms:modified>
</cp:coreProperties>
</file>